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66F122D8" w14:textId="77777777" w:rsidR="004636BE" w:rsidRDefault="004636BE" w:rsidP="004636BE">
      <w:pPr>
        <w:ind w:firstLine="0"/>
        <w:jc w:val="center"/>
      </w:pPr>
    </w:p>
    <w:p w14:paraId="4BD2A424" w14:textId="77777777" w:rsidR="004636BE" w:rsidRDefault="004636BE" w:rsidP="004636BE">
      <w:pPr>
        <w:ind w:firstLine="0"/>
        <w:jc w:val="center"/>
      </w:pPr>
    </w:p>
    <w:p w14:paraId="2BB9B062" w14:textId="77777777" w:rsidR="004636BE" w:rsidRDefault="004636BE" w:rsidP="004636BE">
      <w:pPr>
        <w:ind w:firstLine="0"/>
        <w:jc w:val="center"/>
      </w:pPr>
    </w:p>
    <w:p w14:paraId="76721F59" w14:textId="76EC5D64" w:rsidR="00AB07DA" w:rsidRPr="004636BE" w:rsidRDefault="004636BE" w:rsidP="004636BE">
      <w:pPr>
        <w:ind w:firstLine="0"/>
        <w:jc w:val="center"/>
        <w:rPr>
          <w:smallCaps/>
          <w:sz w:val="36"/>
        </w:rPr>
      </w:pPr>
      <w:proofErr w:type="spellStart"/>
      <w:r w:rsidRPr="004636BE">
        <w:rPr>
          <w:smallCaps/>
          <w:sz w:val="36"/>
        </w:rPr>
        <w:t>Reenye</w:t>
      </w:r>
      <w:proofErr w:type="spellEnd"/>
      <w:r w:rsidRPr="004636BE">
        <w:rPr>
          <w:smallCaps/>
          <w:sz w:val="36"/>
        </w:rPr>
        <w:t xml:space="preserve"> </w:t>
      </w:r>
      <w:r>
        <w:rPr>
          <w:smallCaps/>
          <w:sz w:val="36"/>
        </w:rPr>
        <w:t xml:space="preserve">Alexandre de </w:t>
      </w:r>
      <w:r w:rsidRPr="004636BE">
        <w:rPr>
          <w:smallCaps/>
          <w:sz w:val="36"/>
        </w:rPr>
        <w:t>Lima</w:t>
      </w:r>
    </w:p>
    <w:p w14:paraId="426B5594" w14:textId="5B3A4EE2" w:rsidR="004636BE" w:rsidRDefault="004636BE" w:rsidP="004636BE">
      <w:pPr>
        <w:ind w:firstLine="0"/>
        <w:jc w:val="center"/>
        <w:rPr>
          <w:smallCaps/>
          <w:sz w:val="36"/>
        </w:rPr>
      </w:pPr>
      <w:r w:rsidRPr="004636BE">
        <w:rPr>
          <w:smallCaps/>
          <w:sz w:val="36"/>
        </w:rPr>
        <w:t xml:space="preserve">Wellington </w:t>
      </w:r>
      <w:r>
        <w:rPr>
          <w:smallCaps/>
          <w:sz w:val="36"/>
        </w:rPr>
        <w:t xml:space="preserve">Fábio de Oliveira </w:t>
      </w:r>
      <w:r w:rsidRPr="004636BE">
        <w:rPr>
          <w:smallCaps/>
          <w:sz w:val="36"/>
        </w:rPr>
        <w:t>Martins</w:t>
      </w:r>
    </w:p>
    <w:p w14:paraId="0DB06297" w14:textId="77777777" w:rsidR="004636BE" w:rsidRDefault="004636BE" w:rsidP="004636BE">
      <w:pPr>
        <w:ind w:firstLine="0"/>
        <w:jc w:val="center"/>
        <w:rPr>
          <w:smallCaps/>
          <w:sz w:val="36"/>
        </w:rPr>
      </w:pPr>
    </w:p>
    <w:p w14:paraId="42C2FD2B" w14:textId="77777777" w:rsidR="004636BE" w:rsidRDefault="004636BE" w:rsidP="004636BE">
      <w:pPr>
        <w:ind w:firstLine="0"/>
        <w:jc w:val="center"/>
        <w:rPr>
          <w:smallCaps/>
          <w:sz w:val="36"/>
        </w:rPr>
      </w:pPr>
    </w:p>
    <w:p w14:paraId="4D772AF2" w14:textId="77777777" w:rsidR="004636BE" w:rsidRPr="004636BE" w:rsidRDefault="004636BE" w:rsidP="004636BE">
      <w:pPr>
        <w:ind w:firstLine="0"/>
        <w:jc w:val="center"/>
        <w:rPr>
          <w:smallCaps/>
          <w:sz w:val="36"/>
        </w:rPr>
      </w:pPr>
    </w:p>
    <w:p w14:paraId="0CD74321" w14:textId="393707EE" w:rsidR="004636BE" w:rsidRPr="004636BE" w:rsidRDefault="004636BE" w:rsidP="004636BE">
      <w:pPr>
        <w:ind w:firstLine="0"/>
        <w:jc w:val="center"/>
        <w:rPr>
          <w:b/>
          <w:caps/>
          <w:sz w:val="36"/>
        </w:rPr>
      </w:pPr>
      <w:r w:rsidRPr="004636BE">
        <w:rPr>
          <w:b/>
          <w:caps/>
          <w:sz w:val="36"/>
        </w:rPr>
        <w:t>Projeto Blitz</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262656E6" w:rsidR="004636BE" w:rsidRDefault="004636BE" w:rsidP="004636BE">
      <w:pPr>
        <w:ind w:firstLine="0"/>
        <w:jc w:val="center"/>
      </w:pPr>
      <w:r>
        <w:t>Março – 2022</w:t>
      </w:r>
    </w:p>
    <w:p w14:paraId="0FE8E514" w14:textId="77777777" w:rsidR="004636BE" w:rsidRPr="004636BE" w:rsidRDefault="004636BE" w:rsidP="004636BE">
      <w:pPr>
        <w:ind w:firstLine="0"/>
        <w:jc w:val="center"/>
        <w:rPr>
          <w:smallCaps/>
          <w:sz w:val="36"/>
        </w:rPr>
      </w:pPr>
      <w:r>
        <w:br w:type="page"/>
      </w:r>
      <w:proofErr w:type="spellStart"/>
      <w:r w:rsidRPr="004636BE">
        <w:rPr>
          <w:smallCaps/>
          <w:sz w:val="36"/>
        </w:rPr>
        <w:lastRenderedPageBreak/>
        <w:t>Reenye</w:t>
      </w:r>
      <w:proofErr w:type="spellEnd"/>
      <w:r w:rsidRPr="004636BE">
        <w:rPr>
          <w:smallCaps/>
          <w:sz w:val="36"/>
        </w:rPr>
        <w:t xml:space="preserve"> </w:t>
      </w:r>
      <w:r>
        <w:rPr>
          <w:smallCaps/>
          <w:sz w:val="36"/>
        </w:rPr>
        <w:t xml:space="preserve">Alexandre de </w:t>
      </w:r>
      <w:r w:rsidRPr="004636BE">
        <w:rPr>
          <w:smallCaps/>
          <w:sz w:val="36"/>
        </w:rPr>
        <w:t>Lima</w:t>
      </w:r>
    </w:p>
    <w:p w14:paraId="74A8F8B8" w14:textId="77777777" w:rsidR="004636BE" w:rsidRDefault="004636BE" w:rsidP="004636BE">
      <w:pPr>
        <w:ind w:firstLine="0"/>
        <w:jc w:val="center"/>
        <w:rPr>
          <w:smallCaps/>
          <w:sz w:val="36"/>
        </w:rPr>
      </w:pPr>
      <w:r w:rsidRPr="004636BE">
        <w:rPr>
          <w:smallCaps/>
          <w:sz w:val="36"/>
        </w:rPr>
        <w:t xml:space="preserve">Wellington </w:t>
      </w:r>
      <w:r>
        <w:rPr>
          <w:smallCaps/>
          <w:sz w:val="36"/>
        </w:rPr>
        <w:t xml:space="preserve">Fábio de Oliveira </w:t>
      </w:r>
      <w:r w:rsidRPr="004636BE">
        <w:rPr>
          <w:smallCaps/>
          <w:sz w:val="36"/>
        </w:rPr>
        <w:t>Martins</w:t>
      </w:r>
    </w:p>
    <w:p w14:paraId="11E576ED" w14:textId="77777777" w:rsidR="004636BE" w:rsidRDefault="004636BE">
      <w:pPr>
        <w:spacing w:after="160" w:line="259" w:lineRule="auto"/>
        <w:ind w:firstLine="0"/>
        <w:jc w:val="left"/>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5C587496" w14:textId="77777777" w:rsidR="004636BE" w:rsidRDefault="004636BE" w:rsidP="004636BE">
      <w:pPr>
        <w:ind w:firstLine="0"/>
        <w:jc w:val="center"/>
        <w:rPr>
          <w:b/>
          <w:caps/>
          <w:sz w:val="36"/>
        </w:rPr>
      </w:pPr>
      <w:r w:rsidRPr="004636BE">
        <w:rPr>
          <w:b/>
          <w:caps/>
          <w:sz w:val="36"/>
        </w:rPr>
        <w:t>Projeto Blitz</w:t>
      </w:r>
    </w:p>
    <w:p w14:paraId="18D4D1D8" w14:textId="77777777" w:rsidR="004636BE" w:rsidRDefault="004636BE" w:rsidP="004636BE">
      <w:pPr>
        <w:ind w:firstLine="0"/>
        <w:jc w:val="center"/>
        <w:rPr>
          <w:b/>
          <w:caps/>
          <w:sz w:val="36"/>
        </w:rPr>
      </w:pP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378302D7" w14:textId="77777777" w:rsidR="004636BE" w:rsidRDefault="004636BE" w:rsidP="004636BE">
      <w:pPr>
        <w:ind w:firstLine="0"/>
        <w:jc w:val="center"/>
        <w:rPr>
          <w:b/>
          <w:caps/>
          <w:sz w:val="36"/>
        </w:rPr>
      </w:pP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4306A3E3" w14:textId="73AEED5C" w:rsidR="004636BE" w:rsidRPr="004636BE" w:rsidRDefault="004636BE" w:rsidP="004636BE">
      <w:pPr>
        <w:ind w:firstLine="0"/>
        <w:jc w:val="center"/>
        <w:rPr>
          <w:b/>
        </w:rPr>
      </w:pPr>
      <w:r w:rsidRPr="004636BE">
        <w:rPr>
          <w:b/>
        </w:rPr>
        <w:t>Tatiana Maria Rolin</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r w:rsidRPr="00337E34">
        <w:rPr>
          <w:b/>
          <w:sz w:val="36"/>
        </w:rPr>
        <w:lastRenderedPageBreak/>
        <w:t>Lista de Figuras</w:t>
      </w:r>
    </w:p>
    <w:p w14:paraId="69D33068" w14:textId="77777777"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8D05E6">
          <w:rPr>
            <w:noProof/>
            <w:webHidden/>
          </w:rPr>
          <w:t>15</w:t>
        </w:r>
        <w:r>
          <w:rPr>
            <w:noProof/>
            <w:webHidden/>
          </w:rPr>
          <w:fldChar w:fldCharType="end"/>
        </w:r>
      </w:hyperlink>
    </w:p>
    <w:p w14:paraId="65F4F619" w14:textId="77777777" w:rsidR="00337E34" w:rsidRDefault="004B6756">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8D05E6">
          <w:rPr>
            <w:noProof/>
            <w:webHidden/>
          </w:rPr>
          <w:t>15</w:t>
        </w:r>
        <w:r w:rsidR="00337E34">
          <w:rPr>
            <w:noProof/>
            <w:webHidden/>
          </w:rPr>
          <w:fldChar w:fldCharType="end"/>
        </w:r>
      </w:hyperlink>
    </w:p>
    <w:p w14:paraId="019201A4" w14:textId="77777777" w:rsidR="00337E34" w:rsidRDefault="004B6756">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8D05E6">
          <w:rPr>
            <w:noProof/>
            <w:webHidden/>
          </w:rPr>
          <w:t>16</w:t>
        </w:r>
        <w:r w:rsidR="00337E34">
          <w:rPr>
            <w:noProof/>
            <w:webHidden/>
          </w:rPr>
          <w:fldChar w:fldCharType="end"/>
        </w:r>
      </w:hyperlink>
    </w:p>
    <w:p w14:paraId="59559AE9" w14:textId="77777777" w:rsidR="00337E34" w:rsidRDefault="004B6756">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8D05E6">
          <w:rPr>
            <w:noProof/>
            <w:webHidden/>
          </w:rPr>
          <w:t>17</w:t>
        </w:r>
        <w:r w:rsidR="00337E34">
          <w:rPr>
            <w:noProof/>
            <w:webHidden/>
          </w:rPr>
          <w:fldChar w:fldCharType="end"/>
        </w:r>
      </w:hyperlink>
    </w:p>
    <w:p w14:paraId="4424CE89" w14:textId="77777777" w:rsidR="00337E34" w:rsidRDefault="004B6756">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531446AB" w14:textId="77777777" w:rsidR="00337E34" w:rsidRDefault="004B6756">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8D05E6">
          <w:rPr>
            <w:noProof/>
            <w:webHidden/>
          </w:rPr>
          <w:t>18</w:t>
        </w:r>
        <w:r w:rsidR="00337E34">
          <w:rPr>
            <w:noProof/>
            <w:webHidden/>
          </w:rPr>
          <w:fldChar w:fldCharType="end"/>
        </w:r>
      </w:hyperlink>
    </w:p>
    <w:p w14:paraId="4BE7F359" w14:textId="77777777" w:rsidR="00337E34" w:rsidRDefault="004B6756">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8D05E6">
          <w:rPr>
            <w:noProof/>
            <w:webHidden/>
          </w:rPr>
          <w:t>20</w:t>
        </w:r>
        <w:r w:rsidR="00337E34">
          <w:rPr>
            <w:noProof/>
            <w:webHidden/>
          </w:rPr>
          <w:fldChar w:fldCharType="end"/>
        </w:r>
      </w:hyperlink>
    </w:p>
    <w:p w14:paraId="1C6F8662" w14:textId="77777777" w:rsidR="00337E34" w:rsidRDefault="004B6756">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7D832A66" w14:textId="77777777" w:rsidR="00337E34" w:rsidRDefault="004B6756">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8D05E6">
          <w:rPr>
            <w:noProof/>
            <w:webHidden/>
          </w:rPr>
          <w:t>21</w:t>
        </w:r>
        <w:r w:rsidR="00337E34">
          <w:rPr>
            <w:noProof/>
            <w:webHidden/>
          </w:rPr>
          <w:fldChar w:fldCharType="end"/>
        </w:r>
      </w:hyperlink>
    </w:p>
    <w:p w14:paraId="2BFE923A" w14:textId="77777777" w:rsidR="00337E34" w:rsidRDefault="004B6756">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603C889F" w14:textId="77777777" w:rsidR="00337E34" w:rsidRDefault="004B6756">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8D05E6">
          <w:rPr>
            <w:noProof/>
            <w:webHidden/>
          </w:rPr>
          <w:t>22</w:t>
        </w:r>
        <w:r w:rsidR="00337E34">
          <w:rPr>
            <w:noProof/>
            <w:webHidden/>
          </w:rPr>
          <w:fldChar w:fldCharType="end"/>
        </w:r>
      </w:hyperlink>
    </w:p>
    <w:p w14:paraId="0D521587" w14:textId="77777777" w:rsidR="00337E34" w:rsidRDefault="004B6756">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2110A6C0" w14:textId="77777777" w:rsidR="00337E34" w:rsidRDefault="004B6756">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8D05E6">
          <w:rPr>
            <w:noProof/>
            <w:webHidden/>
          </w:rPr>
          <w:t>23</w:t>
        </w:r>
        <w:r w:rsidR="00337E34">
          <w:rPr>
            <w:noProof/>
            <w:webHidden/>
          </w:rPr>
          <w:fldChar w:fldCharType="end"/>
        </w:r>
      </w:hyperlink>
    </w:p>
    <w:p w14:paraId="16D9CAE6" w14:textId="77777777" w:rsidR="00337E34" w:rsidRDefault="004B6756">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3C49A768" w14:textId="77777777" w:rsidR="00337E34" w:rsidRDefault="004B6756">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8D05E6">
          <w:rPr>
            <w:noProof/>
            <w:webHidden/>
          </w:rPr>
          <w:t>24</w:t>
        </w:r>
        <w:r w:rsidR="00337E34">
          <w:rPr>
            <w:noProof/>
            <w:webHidden/>
          </w:rPr>
          <w:fldChar w:fldCharType="end"/>
        </w:r>
      </w:hyperlink>
    </w:p>
    <w:p w14:paraId="70A8100E" w14:textId="77777777" w:rsidR="00337E34" w:rsidRDefault="004B6756">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8D05E6">
          <w:rPr>
            <w:noProof/>
            <w:webHidden/>
          </w:rPr>
          <w:t>25</w:t>
        </w:r>
        <w:r w:rsidR="00337E34">
          <w:rPr>
            <w:noProof/>
            <w:webHidden/>
          </w:rPr>
          <w:fldChar w:fldCharType="end"/>
        </w:r>
      </w:hyperlink>
    </w:p>
    <w:p w14:paraId="7A7CC9AA" w14:textId="77777777" w:rsidR="00337E34" w:rsidRDefault="004B6756">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20518435" w14:textId="77777777" w:rsidR="00337E34" w:rsidRDefault="004B6756">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8D05E6">
          <w:rPr>
            <w:noProof/>
            <w:webHidden/>
          </w:rPr>
          <w:t>26</w:t>
        </w:r>
        <w:r w:rsidR="00337E34">
          <w:rPr>
            <w:noProof/>
            <w:webHidden/>
          </w:rPr>
          <w:fldChar w:fldCharType="end"/>
        </w:r>
      </w:hyperlink>
    </w:p>
    <w:p w14:paraId="7249AC0F" w14:textId="77777777" w:rsidR="00337E34" w:rsidRDefault="004B6756">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0F5AAE3E" w14:textId="77777777" w:rsidR="00337E34" w:rsidRDefault="004B6756">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8D05E6">
          <w:rPr>
            <w:noProof/>
            <w:webHidden/>
          </w:rPr>
          <w:t>27</w:t>
        </w:r>
        <w:r w:rsidR="00337E34">
          <w:rPr>
            <w:noProof/>
            <w:webHidden/>
          </w:rPr>
          <w:fldChar w:fldCharType="end"/>
        </w:r>
      </w:hyperlink>
    </w:p>
    <w:p w14:paraId="24DB3E7E" w14:textId="77777777" w:rsidR="00337E34" w:rsidRDefault="004B6756">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09F92392" w14:textId="77777777" w:rsidR="00337E34" w:rsidRDefault="004B6756">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8D05E6">
          <w:rPr>
            <w:noProof/>
            <w:webHidden/>
          </w:rPr>
          <w:t>28</w:t>
        </w:r>
        <w:r w:rsidR="00337E34">
          <w:rPr>
            <w:noProof/>
            <w:webHidden/>
          </w:rPr>
          <w:fldChar w:fldCharType="end"/>
        </w:r>
      </w:hyperlink>
    </w:p>
    <w:p w14:paraId="35D64991" w14:textId="77777777" w:rsidR="00337E34" w:rsidRDefault="004B6756">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78D11BFC" w14:textId="77777777" w:rsidR="00337E34" w:rsidRDefault="004B6756">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8D05E6">
          <w:rPr>
            <w:noProof/>
            <w:webHidden/>
          </w:rPr>
          <w:t>29</w:t>
        </w:r>
        <w:r w:rsidR="00337E34">
          <w:rPr>
            <w:noProof/>
            <w:webHidden/>
          </w:rPr>
          <w:fldChar w:fldCharType="end"/>
        </w:r>
      </w:hyperlink>
    </w:p>
    <w:p w14:paraId="092B8A5C" w14:textId="77777777" w:rsidR="00337E34" w:rsidRDefault="004B6756">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bookmarkStart w:id="0" w:name="_GoBack"/>
        <w:bookmarkEnd w:id="0"/>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6667AFFB" w14:textId="77777777" w:rsidR="00337E34" w:rsidRDefault="004B6756">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8D05E6">
          <w:rPr>
            <w:noProof/>
            <w:webHidden/>
          </w:rPr>
          <w:t>30</w:t>
        </w:r>
        <w:r w:rsidR="00337E34">
          <w:rPr>
            <w:noProof/>
            <w:webHidden/>
          </w:rPr>
          <w:fldChar w:fldCharType="end"/>
        </w:r>
      </w:hyperlink>
    </w:p>
    <w:p w14:paraId="32D711BE" w14:textId="77777777" w:rsidR="00337E34" w:rsidRDefault="004B6756">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8D05E6">
          <w:rPr>
            <w:noProof/>
            <w:webHidden/>
          </w:rPr>
          <w:t>31</w:t>
        </w:r>
        <w:r w:rsidR="00337E34">
          <w:rPr>
            <w:noProof/>
            <w:webHidden/>
          </w:rPr>
          <w:fldChar w:fldCharType="end"/>
        </w:r>
      </w:hyperlink>
    </w:p>
    <w:p w14:paraId="7FD06C87" w14:textId="77777777" w:rsidR="00337E34" w:rsidRDefault="004B6756">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79E07452" w14:textId="77777777" w:rsidR="00337E34" w:rsidRDefault="004B6756">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8D05E6">
          <w:rPr>
            <w:noProof/>
            <w:webHidden/>
          </w:rPr>
          <w:t>32</w:t>
        </w:r>
        <w:r w:rsidR="00337E34">
          <w:rPr>
            <w:noProof/>
            <w:webHidden/>
          </w:rPr>
          <w:fldChar w:fldCharType="end"/>
        </w:r>
      </w:hyperlink>
    </w:p>
    <w:p w14:paraId="32DB629A" w14:textId="77777777" w:rsidR="00337E34" w:rsidRDefault="004B6756">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8D05E6">
          <w:rPr>
            <w:noProof/>
            <w:webHidden/>
          </w:rPr>
          <w:t>33</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3711FB3" w:rsidR="00CF0052" w:rsidRPr="00A5445E" w:rsidRDefault="00CF0052" w:rsidP="004636BE">
      <w:pPr>
        <w:ind w:firstLine="0"/>
        <w:jc w:val="center"/>
        <w:rPr>
          <w:b/>
          <w:sz w:val="32"/>
        </w:rPr>
      </w:pPr>
      <w:r w:rsidRPr="00A5445E">
        <w:rPr>
          <w:b/>
          <w:sz w:val="32"/>
        </w:rPr>
        <w:lastRenderedPageBreak/>
        <w:t>Lista de Abreviaturas e Siglas</w:t>
      </w:r>
    </w:p>
    <w:p w14:paraId="7A65FAD6" w14:textId="2189B90A" w:rsidR="00DD4E4A" w:rsidRDefault="00DD4E4A" w:rsidP="004E0049">
      <w:pPr>
        <w:tabs>
          <w:tab w:val="left" w:pos="1701"/>
        </w:tabs>
        <w:ind w:firstLine="0"/>
        <w:jc w:val="left"/>
      </w:pPr>
      <w:r w:rsidRPr="00DD4E4A">
        <w:t>API</w:t>
      </w:r>
      <w:r w:rsidR="004E0049">
        <w:tab/>
        <w:t xml:space="preserve">- </w:t>
      </w:r>
      <w:proofErr w:type="spellStart"/>
      <w:r w:rsidRPr="004E0049">
        <w:t>Application</w:t>
      </w:r>
      <w:proofErr w:type="spellEnd"/>
      <w:r w:rsidRPr="00DD4E4A">
        <w:t xml:space="preserve"> </w:t>
      </w:r>
      <w:proofErr w:type="spellStart"/>
      <w:r w:rsidRPr="004E0049">
        <w:t>Programming</w:t>
      </w:r>
      <w:proofErr w:type="spellEnd"/>
      <w:r w:rsidRPr="00DD4E4A">
        <w:t xml:space="preserve"> Interface (Interface de programação de aplicaç</w:t>
      </w:r>
      <w:r>
        <w:t>ão)</w:t>
      </w:r>
    </w:p>
    <w:p w14:paraId="14748B8B" w14:textId="34517F38" w:rsidR="00DD4E4A" w:rsidRDefault="00DD4E4A" w:rsidP="004E0049">
      <w:pPr>
        <w:tabs>
          <w:tab w:val="left" w:pos="1701"/>
        </w:tabs>
        <w:ind w:firstLine="0"/>
        <w:jc w:val="left"/>
      </w:pPr>
      <w:proofErr w:type="spellStart"/>
      <w:r>
        <w:t>BackEnd</w:t>
      </w:r>
      <w:proofErr w:type="spellEnd"/>
      <w:r>
        <w:t xml:space="preserve"> </w:t>
      </w:r>
      <w:r w:rsidR="004E0049">
        <w:tab/>
        <w:t xml:space="preserve">- </w:t>
      </w:r>
      <w:r>
        <w:t>Prática de programação para Servidor de Aplicação e ou Banco de Dados.</w:t>
      </w:r>
    </w:p>
    <w:p w14:paraId="7C4720B6" w14:textId="4BB6122E" w:rsidR="00DD4E4A" w:rsidRDefault="00DD4E4A" w:rsidP="004E0049">
      <w:pPr>
        <w:tabs>
          <w:tab w:val="left" w:pos="1701"/>
        </w:tabs>
        <w:ind w:firstLine="0"/>
        <w:jc w:val="left"/>
      </w:pPr>
      <w:proofErr w:type="spellStart"/>
      <w:r>
        <w:t>FrontEnd</w:t>
      </w:r>
      <w:proofErr w:type="spellEnd"/>
      <w:r w:rsidR="004E0049">
        <w:tab/>
        <w:t>-</w:t>
      </w:r>
      <w:r>
        <w:t>Prática de programação para cliente de programas para internet.</w:t>
      </w:r>
    </w:p>
    <w:p w14:paraId="27F79862" w14:textId="00FE17E0" w:rsidR="00DD4E4A" w:rsidRDefault="00DD4E4A" w:rsidP="004E0049">
      <w:pPr>
        <w:tabs>
          <w:tab w:val="left" w:pos="1701"/>
        </w:tabs>
        <w:ind w:firstLine="0"/>
        <w:jc w:val="left"/>
      </w:pPr>
      <w:proofErr w:type="spellStart"/>
      <w:r>
        <w:t>FullStack</w:t>
      </w:r>
      <w:proofErr w:type="spellEnd"/>
      <w:r w:rsidR="004E0049">
        <w:tab/>
        <w:t>-</w:t>
      </w:r>
      <w:r>
        <w:t xml:space="preserve"> Prática de programação em todas as camadas Cliente e Servidor</w:t>
      </w:r>
    </w:p>
    <w:p w14:paraId="639B1B87" w14:textId="5717C7E5" w:rsidR="00DD4E4A" w:rsidRDefault="00DD4E4A" w:rsidP="004E0049">
      <w:pPr>
        <w:tabs>
          <w:tab w:val="left" w:pos="1701"/>
        </w:tabs>
        <w:ind w:firstLine="0"/>
        <w:jc w:val="left"/>
      </w:pPr>
      <w:r>
        <w:t>Mobile</w:t>
      </w:r>
      <w:r w:rsidR="004E0049">
        <w:tab/>
        <w:t>-</w:t>
      </w:r>
      <w:r>
        <w:t xml:space="preserve"> Prática de programação para dispositivos móveis</w:t>
      </w:r>
      <w:r w:rsidR="005D18E3">
        <w:t xml:space="preserve"> também clientes de programas para a internet.</w:t>
      </w:r>
    </w:p>
    <w:p w14:paraId="625C4F66" w14:textId="4DFA1D97" w:rsidR="005D18E3" w:rsidRDefault="005D18E3" w:rsidP="004E0049">
      <w:pPr>
        <w:tabs>
          <w:tab w:val="left" w:pos="1701"/>
        </w:tabs>
        <w:ind w:firstLine="0"/>
        <w:jc w:val="left"/>
      </w:pPr>
      <w:r>
        <w:t xml:space="preserve">Google </w:t>
      </w:r>
      <w:proofErr w:type="spellStart"/>
      <w:r>
        <w:t>Maps</w:t>
      </w:r>
      <w:proofErr w:type="spellEnd"/>
      <w:r w:rsidR="004E0049">
        <w:tab/>
        <w:t>-</w:t>
      </w:r>
      <w:r>
        <w:t xml:space="preserve"> site da internet </w:t>
      </w:r>
      <w:hyperlink r:id="rId10" w:history="1">
        <w:r w:rsidR="004E0049" w:rsidRPr="00ED1AE2">
          <w:rPr>
            <w:rStyle w:val="Hyperlink"/>
          </w:rPr>
          <w:t>https://www.google.com.br/maps</w:t>
        </w:r>
      </w:hyperlink>
      <w:r w:rsidR="004E0049">
        <w:t xml:space="preserve"> com mapas e imagens de satélite de todo o planeta.</w:t>
      </w:r>
    </w:p>
    <w:p w14:paraId="14A2D0CD" w14:textId="7BB556AF" w:rsidR="004E0049" w:rsidRDefault="004E0049" w:rsidP="004E0049">
      <w:pPr>
        <w:tabs>
          <w:tab w:val="left" w:pos="1701"/>
        </w:tabs>
        <w:ind w:firstLine="0"/>
        <w:jc w:val="left"/>
      </w:pPr>
      <w:r>
        <w:t>PMO</w:t>
      </w:r>
      <w:r>
        <w:tab/>
        <w:t xml:space="preserve">- </w:t>
      </w:r>
      <w:r w:rsidRPr="004E0049">
        <w:t>Project Management Office</w:t>
      </w:r>
      <w:r>
        <w:t xml:space="preserve"> (Escritório de Projetos).</w:t>
      </w:r>
    </w:p>
    <w:p w14:paraId="5D703C21" w14:textId="0CEB0DB8" w:rsidR="004E0049" w:rsidRDefault="004E0049" w:rsidP="004E0049">
      <w:pPr>
        <w:tabs>
          <w:tab w:val="left" w:pos="1701"/>
        </w:tabs>
        <w:ind w:firstLine="0"/>
        <w:jc w:val="left"/>
      </w:pPr>
      <w:proofErr w:type="spellStart"/>
      <w:r>
        <w:t>JavaScript</w:t>
      </w:r>
      <w:proofErr w:type="spellEnd"/>
      <w:r>
        <w:tab/>
        <w:t>- Linguagem de programação para a internet.</w:t>
      </w:r>
    </w:p>
    <w:p w14:paraId="62517E09" w14:textId="631A5625" w:rsidR="00FE1C01" w:rsidRPr="005D1CD1" w:rsidRDefault="00FE1C01" w:rsidP="004E0049">
      <w:pPr>
        <w:tabs>
          <w:tab w:val="left" w:pos="1701"/>
        </w:tabs>
        <w:ind w:firstLine="0"/>
        <w:jc w:val="left"/>
      </w:pPr>
      <w:r w:rsidRPr="005D1CD1">
        <w:t>HTML</w:t>
      </w:r>
      <w:r w:rsidRPr="005D1CD1">
        <w:tab/>
        <w:t xml:space="preserve">- </w:t>
      </w:r>
      <w:proofErr w:type="spellStart"/>
      <w:r w:rsidRPr="005D1CD1">
        <w:t>Hyper</w:t>
      </w:r>
      <w:proofErr w:type="spellEnd"/>
      <w:r w:rsidRPr="005D1CD1">
        <w:t xml:space="preserve"> </w:t>
      </w:r>
      <w:proofErr w:type="spellStart"/>
      <w:r w:rsidRPr="005D1CD1">
        <w:t>Text</w:t>
      </w:r>
      <w:proofErr w:type="spellEnd"/>
      <w:r w:rsidRPr="005D1CD1">
        <w:t xml:space="preserve"> Management </w:t>
      </w:r>
      <w:proofErr w:type="spellStart"/>
      <w:r w:rsidRPr="005D1CD1">
        <w:t>Language</w:t>
      </w:r>
      <w:proofErr w:type="spellEnd"/>
      <w:r w:rsidRPr="005D1CD1">
        <w:t xml:space="preserve">, </w:t>
      </w:r>
      <w:r w:rsidRPr="00FE1C01">
        <w:t>linguagem</w:t>
      </w:r>
      <w:r w:rsidRPr="005D1CD1">
        <w:t xml:space="preserve"> de </w:t>
      </w:r>
      <w:r w:rsidRPr="00FE1C01">
        <w:t>marcação</w:t>
      </w:r>
      <w:r w:rsidRPr="005D1CD1">
        <w:t>.</w:t>
      </w:r>
    </w:p>
    <w:p w14:paraId="0467BA96" w14:textId="49D81E82" w:rsidR="00FE1C01" w:rsidRPr="00FE1C01" w:rsidRDefault="00FE1C01" w:rsidP="004E0049">
      <w:pPr>
        <w:tabs>
          <w:tab w:val="left" w:pos="1701"/>
        </w:tabs>
        <w:ind w:firstLine="0"/>
        <w:jc w:val="left"/>
      </w:pPr>
      <w:r w:rsidRPr="00FE1C01">
        <w:t>CSS</w:t>
      </w:r>
      <w:r w:rsidRPr="00FE1C01">
        <w:tab/>
        <w:t xml:space="preserve">- Linguagem de </w:t>
      </w:r>
      <w:r>
        <w:t>marcação e estilização de páginas.</w:t>
      </w:r>
    </w:p>
    <w:p w14:paraId="062F8912" w14:textId="5049CC7A" w:rsidR="004E0049" w:rsidRDefault="004E0049" w:rsidP="004E0049">
      <w:pPr>
        <w:tabs>
          <w:tab w:val="left" w:pos="1701"/>
        </w:tabs>
        <w:ind w:firstLine="0"/>
        <w:jc w:val="left"/>
        <w:rPr>
          <w:rFonts w:cs="Arial"/>
          <w:color w:val="202124"/>
          <w:shd w:val="clear" w:color="auto" w:fill="FFFFFF"/>
        </w:rPr>
      </w:pPr>
      <w:r>
        <w:t>Framework</w:t>
      </w:r>
      <w:r>
        <w:tab/>
        <w:t xml:space="preserve">- Estrutura, </w:t>
      </w:r>
      <w:r w:rsidRPr="004E0049">
        <w:rPr>
          <w:rFonts w:cs="Arial"/>
          <w:color w:val="202124"/>
          <w:shd w:val="clear" w:color="auto" w:fill="FFFFFF"/>
        </w:rPr>
        <w:t>conjunto de códigos genéricos capaz de unir trechos de um projeto.</w:t>
      </w:r>
    </w:p>
    <w:p w14:paraId="0F0AAD3E" w14:textId="34488703" w:rsidR="004E0049" w:rsidRDefault="004E0049" w:rsidP="004E0049">
      <w:pPr>
        <w:tabs>
          <w:tab w:val="left" w:pos="1701"/>
        </w:tabs>
        <w:ind w:firstLine="0"/>
        <w:jc w:val="left"/>
        <w:rPr>
          <w:rFonts w:cs="Arial"/>
          <w:color w:val="202124"/>
          <w:shd w:val="clear" w:color="auto" w:fill="FFFFFF"/>
        </w:rPr>
      </w:pPr>
      <w:r>
        <w:rPr>
          <w:rFonts w:cs="Arial"/>
          <w:color w:val="202124"/>
          <w:shd w:val="clear" w:color="auto" w:fill="FFFFFF"/>
        </w:rPr>
        <w:t>Node.js</w:t>
      </w:r>
      <w:r>
        <w:rPr>
          <w:rFonts w:cs="Arial"/>
          <w:color w:val="202124"/>
          <w:shd w:val="clear" w:color="auto" w:fill="FFFFFF"/>
        </w:rPr>
        <w:tab/>
        <w:t xml:space="preserve">- Framework que utiliza a linguagem </w:t>
      </w:r>
      <w:proofErr w:type="spellStart"/>
      <w:r>
        <w:rPr>
          <w:rFonts w:cs="Arial"/>
          <w:color w:val="202124"/>
          <w:shd w:val="clear" w:color="auto" w:fill="FFFFFF"/>
        </w:rPr>
        <w:t>JavaScript</w:t>
      </w:r>
      <w:proofErr w:type="spellEnd"/>
      <w:r>
        <w:rPr>
          <w:rFonts w:cs="Arial"/>
          <w:color w:val="202124"/>
          <w:shd w:val="clear" w:color="auto" w:fill="FFFFFF"/>
        </w:rPr>
        <w:t xml:space="preserve"> no </w:t>
      </w:r>
      <w:proofErr w:type="spellStart"/>
      <w:r>
        <w:rPr>
          <w:rFonts w:cs="Arial"/>
          <w:color w:val="202124"/>
          <w:shd w:val="clear" w:color="auto" w:fill="FFFFFF"/>
        </w:rPr>
        <w:t>backend</w:t>
      </w:r>
      <w:proofErr w:type="spellEnd"/>
      <w:r>
        <w:rPr>
          <w:rFonts w:cs="Arial"/>
          <w:color w:val="202124"/>
          <w:shd w:val="clear" w:color="auto" w:fill="FFFFFF"/>
        </w:rPr>
        <w:t>.</w:t>
      </w:r>
    </w:p>
    <w:p w14:paraId="01F86D1F" w14:textId="51C3DB98" w:rsidR="00F23273" w:rsidRDefault="00F23273" w:rsidP="004E0049">
      <w:pPr>
        <w:tabs>
          <w:tab w:val="left" w:pos="1701"/>
        </w:tabs>
        <w:ind w:firstLine="0"/>
        <w:jc w:val="left"/>
        <w:rPr>
          <w:rFonts w:cs="Arial"/>
          <w:color w:val="202124"/>
          <w:shd w:val="clear" w:color="auto" w:fill="FFFFFF"/>
        </w:rPr>
      </w:pPr>
      <w:r>
        <w:rPr>
          <w:rFonts w:cs="Arial"/>
          <w:color w:val="202124"/>
          <w:shd w:val="clear" w:color="auto" w:fill="FFFFFF"/>
        </w:rPr>
        <w:t>ORM</w:t>
      </w:r>
      <w:r>
        <w:rPr>
          <w:rFonts w:cs="Arial"/>
          <w:color w:val="202124"/>
          <w:shd w:val="clear" w:color="auto" w:fill="FFFFFF"/>
        </w:rPr>
        <w:tab/>
        <w:t xml:space="preserve">- </w:t>
      </w:r>
      <w:proofErr w:type="spellStart"/>
      <w:r>
        <w:rPr>
          <w:rFonts w:cs="Arial"/>
          <w:color w:val="202124"/>
          <w:shd w:val="clear" w:color="auto" w:fill="FFFFFF"/>
        </w:rPr>
        <w:t>Object</w:t>
      </w:r>
      <w:proofErr w:type="spellEnd"/>
      <w:r>
        <w:rPr>
          <w:rFonts w:cs="Arial"/>
          <w:color w:val="202124"/>
          <w:shd w:val="clear" w:color="auto" w:fill="FFFFFF"/>
        </w:rPr>
        <w:t xml:space="preserve"> Relacional </w:t>
      </w:r>
      <w:proofErr w:type="spellStart"/>
      <w:r>
        <w:rPr>
          <w:rFonts w:cs="Arial"/>
          <w:color w:val="202124"/>
          <w:shd w:val="clear" w:color="auto" w:fill="FFFFFF"/>
        </w:rPr>
        <w:t>Mapper</w:t>
      </w:r>
      <w:proofErr w:type="spellEnd"/>
      <w:r>
        <w:rPr>
          <w:rFonts w:cs="Arial"/>
          <w:color w:val="202124"/>
          <w:shd w:val="clear" w:color="auto" w:fill="FFFFFF"/>
        </w:rPr>
        <w:t xml:space="preserve"> (Mapa Objeto Relacional)</w:t>
      </w:r>
    </w:p>
    <w:p w14:paraId="1DF927CA" w14:textId="4FC3C9C6" w:rsidR="00F23273" w:rsidRDefault="00F23273" w:rsidP="004E0049">
      <w:pPr>
        <w:tabs>
          <w:tab w:val="left" w:pos="1701"/>
        </w:tabs>
        <w:ind w:firstLine="0"/>
        <w:jc w:val="left"/>
      </w:pPr>
      <w:proofErr w:type="spellStart"/>
      <w:r>
        <w:t>S</w:t>
      </w:r>
      <w:r w:rsidRPr="00F23273">
        <w:t>equelize</w:t>
      </w:r>
      <w:proofErr w:type="spellEnd"/>
      <w:r>
        <w:tab/>
        <w:t>- recurso ORM do framework Node.js</w:t>
      </w:r>
    </w:p>
    <w:p w14:paraId="3467AACC" w14:textId="5AAEC4ED" w:rsidR="008D75AD" w:rsidRPr="005D1CD1" w:rsidRDefault="008D75AD" w:rsidP="004E0049">
      <w:pPr>
        <w:tabs>
          <w:tab w:val="left" w:pos="1701"/>
        </w:tabs>
        <w:ind w:firstLine="0"/>
        <w:jc w:val="left"/>
      </w:pPr>
      <w:r w:rsidRPr="005D1CD1">
        <w:t>UML</w:t>
      </w:r>
      <w:r w:rsidRPr="005D1CD1">
        <w:tab/>
        <w:t xml:space="preserve">- </w:t>
      </w:r>
      <w:proofErr w:type="spellStart"/>
      <w:r w:rsidRPr="005D1CD1">
        <w:t>Unified</w:t>
      </w:r>
      <w:proofErr w:type="spellEnd"/>
      <w:r w:rsidRPr="005D1CD1">
        <w:t xml:space="preserve"> </w:t>
      </w:r>
      <w:proofErr w:type="spellStart"/>
      <w:r w:rsidRPr="005D1CD1">
        <w:t>Modeling</w:t>
      </w:r>
      <w:proofErr w:type="spellEnd"/>
      <w:r w:rsidRPr="005D1CD1">
        <w:t xml:space="preserve"> </w:t>
      </w:r>
      <w:proofErr w:type="spellStart"/>
      <w:r w:rsidRPr="005D1CD1">
        <w:t>Language</w:t>
      </w:r>
      <w:proofErr w:type="spellEnd"/>
      <w:r w:rsidRPr="005D1CD1">
        <w:t xml:space="preserve"> (Linguagem de Modelagem Unificada)</w:t>
      </w:r>
    </w:p>
    <w:p w14:paraId="64AB8A3D" w14:textId="6A4DCB52" w:rsidR="00D31C31" w:rsidRDefault="00D31C31" w:rsidP="004E0049">
      <w:pPr>
        <w:tabs>
          <w:tab w:val="left" w:pos="1701"/>
        </w:tabs>
        <w:ind w:firstLine="0"/>
        <w:jc w:val="left"/>
      </w:pPr>
      <w:r w:rsidRPr="00D31C31">
        <w:t>Ágil</w:t>
      </w:r>
      <w:r w:rsidRPr="00D31C31">
        <w:tab/>
        <w:t xml:space="preserve">- Metodologia Ágil (Metodologia de desenvolvimento de </w:t>
      </w:r>
      <w:r>
        <w:t>sistemas)</w:t>
      </w:r>
    </w:p>
    <w:p w14:paraId="457E058C" w14:textId="67525EC3" w:rsidR="00D31C31" w:rsidRDefault="00D31C31" w:rsidP="004E0049">
      <w:pPr>
        <w:tabs>
          <w:tab w:val="left" w:pos="1701"/>
        </w:tabs>
        <w:ind w:firstLine="0"/>
        <w:jc w:val="left"/>
      </w:pPr>
      <w:r>
        <w:t>SCRUM</w:t>
      </w:r>
      <w:r>
        <w:tab/>
        <w:t>- Subcategoria da Metodologia Ágil.</w:t>
      </w:r>
    </w:p>
    <w:p w14:paraId="0F755213" w14:textId="1DAD3671" w:rsidR="00D31C31" w:rsidRDefault="00D31C31" w:rsidP="004E0049">
      <w:pPr>
        <w:tabs>
          <w:tab w:val="left" w:pos="1701"/>
        </w:tabs>
        <w:ind w:firstLine="0"/>
        <w:jc w:val="left"/>
      </w:pPr>
      <w:proofErr w:type="spellStart"/>
      <w:r>
        <w:t>Backlog</w:t>
      </w:r>
      <w:proofErr w:type="spellEnd"/>
      <w:r>
        <w:tab/>
        <w:t>- Requisitos funcionais do projeto a serem desenvolvidos.</w:t>
      </w:r>
    </w:p>
    <w:p w14:paraId="190E529F" w14:textId="244DD6FD" w:rsidR="00D31C31" w:rsidRDefault="00D31C31" w:rsidP="004E0049">
      <w:pPr>
        <w:tabs>
          <w:tab w:val="left" w:pos="1701"/>
        </w:tabs>
        <w:ind w:firstLine="0"/>
        <w:jc w:val="left"/>
      </w:pPr>
      <w:r>
        <w:t>Sprint</w:t>
      </w:r>
      <w:r>
        <w:tab/>
        <w:t>- tempo de desenvolvimento de duas a quatro semanas.</w:t>
      </w:r>
    </w:p>
    <w:p w14:paraId="70CD1BE4" w14:textId="7A00DC12" w:rsidR="005D1140" w:rsidRDefault="005D1140" w:rsidP="004E0049">
      <w:pPr>
        <w:tabs>
          <w:tab w:val="left" w:pos="1701"/>
        </w:tabs>
        <w:ind w:firstLine="0"/>
        <w:jc w:val="left"/>
      </w:pPr>
      <w:proofErr w:type="spellStart"/>
      <w:r>
        <w:t>Gantt</w:t>
      </w:r>
      <w:proofErr w:type="spellEnd"/>
      <w:r>
        <w:tab/>
        <w:t xml:space="preserve">- </w:t>
      </w:r>
      <w:proofErr w:type="spellStart"/>
      <w:r>
        <w:t>Grafico</w:t>
      </w:r>
      <w:proofErr w:type="spellEnd"/>
      <w:r>
        <w:t xml:space="preserve"> para gestão do tempo e recursos do projeto.</w:t>
      </w:r>
    </w:p>
    <w:p w14:paraId="01145EDB" w14:textId="77777777" w:rsidR="00BE711F" w:rsidRDefault="00BE711F" w:rsidP="004E0049">
      <w:pPr>
        <w:tabs>
          <w:tab w:val="left" w:pos="1701"/>
        </w:tabs>
        <w:ind w:firstLine="0"/>
        <w:jc w:val="left"/>
      </w:pPr>
      <w:r>
        <w:lastRenderedPageBreak/>
        <w:t>MER</w:t>
      </w:r>
      <w:r>
        <w:tab/>
        <w:t>- Modelo Entidade e Relacionamento</w:t>
      </w:r>
    </w:p>
    <w:p w14:paraId="4A3FC610" w14:textId="136EC73D" w:rsidR="00BE711F" w:rsidRDefault="00BE711F" w:rsidP="004E0049">
      <w:pPr>
        <w:tabs>
          <w:tab w:val="left" w:pos="1701"/>
        </w:tabs>
        <w:ind w:firstLine="0"/>
        <w:jc w:val="left"/>
      </w:pPr>
      <w:r>
        <w:t>DER</w:t>
      </w:r>
      <w:r>
        <w:tab/>
        <w:t>- Diagrama de Entidade e Relacionamento</w:t>
      </w:r>
    </w:p>
    <w:p w14:paraId="48098AEB" w14:textId="473A65DA" w:rsidR="00BE711F" w:rsidRDefault="00BE711F" w:rsidP="004E0049">
      <w:pPr>
        <w:tabs>
          <w:tab w:val="left" w:pos="1701"/>
        </w:tabs>
        <w:ind w:firstLine="0"/>
        <w:jc w:val="left"/>
      </w:pPr>
      <w:r>
        <w:t>MVC</w:t>
      </w:r>
      <w:r>
        <w:tab/>
        <w:t>- Modelo Visão e Controle</w:t>
      </w:r>
    </w:p>
    <w:p w14:paraId="26623104" w14:textId="548338CE" w:rsidR="00BE711F" w:rsidRDefault="00BE711F" w:rsidP="004E0049">
      <w:pPr>
        <w:tabs>
          <w:tab w:val="left" w:pos="1701"/>
        </w:tabs>
        <w:ind w:firstLine="0"/>
        <w:jc w:val="left"/>
      </w:pPr>
      <w:r>
        <w:t>JSON</w:t>
      </w:r>
      <w:r>
        <w:tab/>
        <w:t xml:space="preserve">- Objeto </w:t>
      </w:r>
      <w:proofErr w:type="spellStart"/>
      <w:r>
        <w:t>JavaScript</w:t>
      </w:r>
      <w:proofErr w:type="spellEnd"/>
      <w:r>
        <w:t>, padrão de dados de uma API</w:t>
      </w:r>
    </w:p>
    <w:p w14:paraId="4DAA4B7D" w14:textId="5DA5BB3B" w:rsidR="00A5445E" w:rsidRPr="00BE711F" w:rsidRDefault="00A5445E" w:rsidP="004E0049">
      <w:pPr>
        <w:tabs>
          <w:tab w:val="left" w:pos="1701"/>
        </w:tabs>
        <w:ind w:firstLine="0"/>
        <w:jc w:val="left"/>
        <w:rPr>
          <w:u w:val="single"/>
        </w:rPr>
      </w:pPr>
      <w:r>
        <w:rPr>
          <w:sz w:val="26"/>
        </w:rPr>
        <w:t>GitHub</w:t>
      </w:r>
      <w:r>
        <w:rPr>
          <w:sz w:val="26"/>
        </w:rPr>
        <w:tab/>
        <w:t>- Repositório para códigos fonte e rede social de programadores.</w:t>
      </w:r>
    </w:p>
    <w:p w14:paraId="12161004" w14:textId="10A210B5" w:rsidR="00CF0052" w:rsidRPr="00D31C31" w:rsidRDefault="00CF0052">
      <w:pPr>
        <w:spacing w:after="160" w:line="259" w:lineRule="auto"/>
        <w:ind w:firstLine="0"/>
        <w:jc w:val="left"/>
      </w:pPr>
      <w:r w:rsidRPr="00D31C31">
        <w:br w:type="page"/>
      </w:r>
    </w:p>
    <w:p w14:paraId="27BF47C6" w14:textId="2A96398C" w:rsidR="00CF0052" w:rsidRPr="006A3E97" w:rsidRDefault="00CF0052" w:rsidP="004636BE">
      <w:pPr>
        <w:ind w:firstLine="0"/>
        <w:jc w:val="center"/>
        <w:rPr>
          <w:b/>
          <w:sz w:val="36"/>
        </w:rPr>
      </w:pPr>
      <w:r w:rsidRPr="006A3E97">
        <w:rPr>
          <w:b/>
          <w:sz w:val="36"/>
        </w:rPr>
        <w:lastRenderedPageBreak/>
        <w:t>Resumo</w:t>
      </w:r>
    </w:p>
    <w:p w14:paraId="533BBBCE" w14:textId="77777777" w:rsidR="006A3E97" w:rsidRDefault="006A3E97" w:rsidP="00A5445E">
      <w:r>
        <w:t xml:space="preserve">O aplicativo Blitz é um projeto de internet </w:t>
      </w:r>
      <w:proofErr w:type="spellStart"/>
      <w:r>
        <w:t>fullstack</w:t>
      </w:r>
      <w:proofErr w:type="spellEnd"/>
      <w:r>
        <w:t xml:space="preserve"> com banco de dados relacional MySQL, </w:t>
      </w:r>
      <w:proofErr w:type="spellStart"/>
      <w:r>
        <w:t>BackEnd</w:t>
      </w:r>
      <w:proofErr w:type="spellEnd"/>
      <w:r>
        <w:t xml:space="preserve"> em Node.js, </w:t>
      </w:r>
      <w:proofErr w:type="spellStart"/>
      <w:r>
        <w:t>FrontEnd</w:t>
      </w:r>
      <w:proofErr w:type="spellEnd"/>
      <w:r>
        <w:t xml:space="preserve"> em </w:t>
      </w:r>
      <w:proofErr w:type="spellStart"/>
      <w:r>
        <w:t>JavaScript</w:t>
      </w:r>
      <w:proofErr w:type="spellEnd"/>
      <w:r>
        <w:t xml:space="preserve"> sem framework e aplicativo móvel desenvolvido com </w:t>
      </w:r>
      <w:proofErr w:type="spellStart"/>
      <w:r>
        <w:t>React</w:t>
      </w:r>
      <w:proofErr w:type="spellEnd"/>
      <w:r>
        <w:t xml:space="preserve"> </w:t>
      </w:r>
      <w:proofErr w:type="spellStart"/>
      <w:r>
        <w:t>Native</w:t>
      </w:r>
      <w:proofErr w:type="spellEnd"/>
      <w:r>
        <w:t xml:space="preserve">, consumindo a API do Google </w:t>
      </w:r>
      <w:proofErr w:type="spellStart"/>
      <w:r>
        <w:t>Maps</w:t>
      </w:r>
      <w:proofErr w:type="spellEnd"/>
      <w:r>
        <w:t>.</w:t>
      </w:r>
    </w:p>
    <w:p w14:paraId="7031339E" w14:textId="2C188F8D" w:rsidR="00CF0052" w:rsidRDefault="006A3E97" w:rsidP="00A5445E">
      <w:r>
        <w:t>O objetivo é auxiliar condutores de veículos a alertas seus colegas sobre ocorrências de trânsito, como congestionamentos, acidentes, radares e outras fazendo assim um percurso mais rápido em suas viagens.</w:t>
      </w:r>
    </w:p>
    <w:p w14:paraId="225DA41C" w14:textId="3BDC323A" w:rsidR="006A3E97" w:rsidRPr="00BE711F" w:rsidRDefault="006A3E97" w:rsidP="00A5445E">
      <w:r>
        <w:t>Além disso servir de modelo para os projetos desenvolvidos pelos alunos do curso Técnico em Desenvolvimento de Sistemas do SENAI Jaguariúna.</w:t>
      </w: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5D230CFB" w14:textId="6FDC0076" w:rsidR="00CF0052" w:rsidRDefault="006A3E97" w:rsidP="006A3E97">
      <w:pPr>
        <w:ind w:firstLine="0"/>
        <w:rPr>
          <w:lang w:val="en-US"/>
        </w:rPr>
      </w:pPr>
      <w:r w:rsidRPr="006A3E97">
        <w:rPr>
          <w:lang w:val="en-US"/>
        </w:rPr>
        <w:t xml:space="preserve">Blitz application is a </w:t>
      </w:r>
      <w:proofErr w:type="spellStart"/>
      <w:r w:rsidRPr="006A3E97">
        <w:rPr>
          <w:lang w:val="en-US"/>
        </w:rPr>
        <w:t>fullstack</w:t>
      </w:r>
      <w:proofErr w:type="spellEnd"/>
      <w:r w:rsidRPr="006A3E97">
        <w:rPr>
          <w:lang w:val="en-US"/>
        </w:rPr>
        <w:t xml:space="preserve"> internet project that use MySQL relational database, </w:t>
      </w:r>
      <w:proofErr w:type="spellStart"/>
      <w:r w:rsidRPr="006A3E97">
        <w:rPr>
          <w:lang w:val="en-US"/>
        </w:rPr>
        <w:t>BackEnd</w:t>
      </w:r>
      <w:proofErr w:type="spellEnd"/>
      <w:r w:rsidRPr="006A3E97">
        <w:rPr>
          <w:lang w:val="en-US"/>
        </w:rPr>
        <w:t xml:space="preserve"> in Node.js, JavaScript language in </w:t>
      </w:r>
      <w:proofErr w:type="spellStart"/>
      <w:r w:rsidRPr="006A3E97">
        <w:rPr>
          <w:lang w:val="en-US"/>
        </w:rPr>
        <w:t>FrontEnd</w:t>
      </w:r>
      <w:proofErr w:type="spellEnd"/>
      <w:r w:rsidRPr="006A3E97">
        <w:rPr>
          <w:lang w:val="en-US"/>
        </w:rPr>
        <w:t xml:space="preserve"> without framework, mobile app in React Native consuming the Google Maps API that aims to help vehicle drivers to alert their colleagues about traffic occurrences, such as traffic jams, accidents, speed cameras and others, making your travels faster.</w:t>
      </w:r>
    </w:p>
    <w:p w14:paraId="0B1B8049" w14:textId="7B57BC34" w:rsidR="006A3E97" w:rsidRPr="006A3E97" w:rsidRDefault="006A3E97" w:rsidP="006A3E97">
      <w:pPr>
        <w:ind w:firstLine="0"/>
        <w:rPr>
          <w:lang w:val="en-US"/>
        </w:rPr>
      </w:pPr>
      <w:r w:rsidRPr="006A3E97">
        <w:rPr>
          <w:lang w:val="en-US"/>
        </w:rPr>
        <w:t xml:space="preserve">In addition to serving as a model for projects developed by students of the Technical Course in Systems Development at SENAI </w:t>
      </w:r>
      <w:proofErr w:type="spellStart"/>
      <w:r w:rsidRPr="006A3E97">
        <w:rPr>
          <w:lang w:val="en-US"/>
        </w:rPr>
        <w:t>Jaguariúna</w:t>
      </w:r>
      <w:proofErr w:type="spellEnd"/>
      <w:r w:rsidRPr="006A3E97">
        <w:rPr>
          <w:lang w:val="en-US"/>
        </w:rPr>
        <w:t>.</w:t>
      </w:r>
    </w:p>
    <w:p w14:paraId="6EFD1862" w14:textId="7E9D591D" w:rsidR="00CF0052" w:rsidRPr="006A3E97" w:rsidRDefault="00CF0052">
      <w:pPr>
        <w:spacing w:after="160" w:line="259" w:lineRule="auto"/>
        <w:ind w:firstLine="0"/>
        <w:jc w:val="left"/>
        <w:rPr>
          <w:lang w:val="en-US"/>
        </w:rPr>
      </w:pPr>
      <w:r w:rsidRPr="006A3E97">
        <w:rPr>
          <w:lang w:val="en-US"/>
        </w:rPr>
        <w:br w:type="page"/>
      </w:r>
    </w:p>
    <w:p w14:paraId="7570B4ED" w14:textId="542CCB5F" w:rsidR="00CF0052" w:rsidRPr="00080FCB" w:rsidRDefault="00080FCB" w:rsidP="004636BE">
      <w:pPr>
        <w:ind w:firstLine="0"/>
        <w:jc w:val="center"/>
        <w:rPr>
          <w:b/>
          <w:sz w:val="36"/>
        </w:rPr>
      </w:pPr>
      <w:r w:rsidRPr="00080FCB">
        <w:rPr>
          <w:b/>
          <w:sz w:val="36"/>
        </w:rPr>
        <w:lastRenderedPageBreak/>
        <w:t>SUMÁRIO</w:t>
      </w:r>
    </w:p>
    <w:sdt>
      <w:sdtPr>
        <w:id w:val="-188381729"/>
        <w:docPartObj>
          <w:docPartGallery w:val="Table of Contents"/>
          <w:docPartUnique/>
        </w:docPartObj>
      </w:sdtPr>
      <w:sdtEndPr>
        <w:rPr>
          <w:b/>
          <w:bCs/>
        </w:rPr>
      </w:sdtEndPr>
      <w:sdtContent>
        <w:p w14:paraId="05B27897" w14:textId="7777777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8D05E6">
              <w:rPr>
                <w:noProof/>
                <w:webHidden/>
              </w:rPr>
              <w:t>13</w:t>
            </w:r>
            <w:r>
              <w:rPr>
                <w:noProof/>
                <w:webHidden/>
              </w:rPr>
              <w:fldChar w:fldCharType="end"/>
            </w:r>
          </w:hyperlink>
        </w:p>
        <w:p w14:paraId="2AC8E344" w14:textId="77777777" w:rsidR="009570BB" w:rsidRDefault="004B6756">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77C37A32" w14:textId="77777777" w:rsidR="009570BB" w:rsidRDefault="004B6756">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2133CFD8" w14:textId="77777777" w:rsidR="009570BB" w:rsidRDefault="004B6756">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8D05E6">
              <w:rPr>
                <w:noProof/>
                <w:webHidden/>
              </w:rPr>
              <w:t>14</w:t>
            </w:r>
            <w:r w:rsidR="009570BB">
              <w:rPr>
                <w:noProof/>
                <w:webHidden/>
              </w:rPr>
              <w:fldChar w:fldCharType="end"/>
            </w:r>
          </w:hyperlink>
        </w:p>
        <w:p w14:paraId="5BB958B9" w14:textId="77777777" w:rsidR="009570BB" w:rsidRDefault="004B6756">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8D05E6">
              <w:rPr>
                <w:noProof/>
                <w:webHidden/>
              </w:rPr>
              <w:t>18</w:t>
            </w:r>
            <w:r w:rsidR="009570BB">
              <w:rPr>
                <w:noProof/>
                <w:webHidden/>
              </w:rPr>
              <w:fldChar w:fldCharType="end"/>
            </w:r>
          </w:hyperlink>
        </w:p>
        <w:p w14:paraId="708DA771" w14:textId="77777777" w:rsidR="009570BB" w:rsidRDefault="004B6756">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9570BB">
              <w:rPr>
                <w:noProof/>
                <w:webHidden/>
              </w:rPr>
              <w:fldChar w:fldCharType="begin"/>
            </w:r>
            <w:r w:rsidR="009570BB">
              <w:rPr>
                <w:noProof/>
                <w:webHidden/>
              </w:rPr>
              <w:instrText xml:space="preserve"> PAGEREF _Toc97670434 \h </w:instrText>
            </w:r>
            <w:r w:rsidR="009570BB">
              <w:rPr>
                <w:noProof/>
                <w:webHidden/>
              </w:rPr>
            </w:r>
            <w:r w:rsidR="009570BB">
              <w:rPr>
                <w:noProof/>
                <w:webHidden/>
              </w:rPr>
              <w:fldChar w:fldCharType="separate"/>
            </w:r>
            <w:r w:rsidR="008D05E6">
              <w:rPr>
                <w:noProof/>
                <w:webHidden/>
              </w:rPr>
              <w:t>19</w:t>
            </w:r>
            <w:r w:rsidR="009570BB">
              <w:rPr>
                <w:noProof/>
                <w:webHidden/>
              </w:rPr>
              <w:fldChar w:fldCharType="end"/>
            </w:r>
          </w:hyperlink>
        </w:p>
        <w:p w14:paraId="055D8C05" w14:textId="77777777" w:rsidR="009570BB" w:rsidRDefault="004B6756">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70D159EE" w14:textId="77777777" w:rsidR="009570BB" w:rsidRDefault="004B6756">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8D05E6">
              <w:rPr>
                <w:noProof/>
                <w:webHidden/>
              </w:rPr>
              <w:t>20</w:t>
            </w:r>
            <w:r w:rsidR="009570BB">
              <w:rPr>
                <w:noProof/>
                <w:webHidden/>
              </w:rPr>
              <w:fldChar w:fldCharType="end"/>
            </w:r>
          </w:hyperlink>
        </w:p>
        <w:p w14:paraId="2A73EF8E" w14:textId="77777777" w:rsidR="009570BB" w:rsidRDefault="004B6756">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8D05E6">
              <w:rPr>
                <w:noProof/>
                <w:webHidden/>
              </w:rPr>
              <w:t>32</w:t>
            </w:r>
            <w:r w:rsidR="009570BB">
              <w:rPr>
                <w:noProof/>
                <w:webHidden/>
              </w:rPr>
              <w:fldChar w:fldCharType="end"/>
            </w:r>
          </w:hyperlink>
        </w:p>
        <w:p w14:paraId="3CB9EA3C" w14:textId="77777777" w:rsidR="009570BB" w:rsidRDefault="004B6756">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8D05E6">
              <w:rPr>
                <w:noProof/>
                <w:webHidden/>
              </w:rPr>
              <w:t>34</w:t>
            </w:r>
            <w:r w:rsidR="009570BB">
              <w:rPr>
                <w:noProof/>
                <w:webHidden/>
              </w:rPr>
              <w:fldChar w:fldCharType="end"/>
            </w:r>
          </w:hyperlink>
        </w:p>
        <w:p w14:paraId="435BDCDC" w14:textId="77777777" w:rsidR="009570BB" w:rsidRDefault="004B6756">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8D05E6">
              <w:rPr>
                <w:noProof/>
                <w:webHidden/>
              </w:rPr>
              <w:t>40</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1"/>
          <w:footerReference w:type="default" r:id="rId12"/>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r w:rsidRPr="009570BB">
        <w:lastRenderedPageBreak/>
        <w:t>Introdução</w:t>
      </w:r>
    </w:p>
    <w:p w14:paraId="654AFABB" w14:textId="77777777" w:rsidR="00EF273A" w:rsidRPr="00EF273A" w:rsidRDefault="00EF273A" w:rsidP="00EF273A"/>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w:t>
      </w:r>
      <w:proofErr w:type="spellStart"/>
      <w:r w:rsidR="00DD4E4A">
        <w:t>APIs</w:t>
      </w:r>
      <w:proofErr w:type="spellEnd"/>
      <w:r w:rsidR="00DD4E4A">
        <w:t xml:space="preserve"> disponíveis de forma gratuita através da internet.</w:t>
      </w:r>
    </w:p>
    <w:p w14:paraId="11AC5EF1" w14:textId="3038A55F" w:rsidR="00DD4E4A" w:rsidRDefault="00DD4E4A" w:rsidP="00FE1C01">
      <w:proofErr w:type="spellStart"/>
      <w:r>
        <w:t>APIs</w:t>
      </w:r>
      <w:proofErr w:type="spellEnd"/>
      <w:r>
        <w:t xml:space="preserve"> segundo o site </w:t>
      </w:r>
      <w:proofErr w:type="spellStart"/>
      <w:r>
        <w:t>HostGator</w:t>
      </w:r>
      <w:proofErr w:type="spellEnd"/>
      <w:r>
        <w:t xml:space="preserve"> </w:t>
      </w:r>
      <w:r w:rsidRPr="00DD4E4A">
        <w:t xml:space="preserve">é a interface ideal para que </w:t>
      </w:r>
      <w:r>
        <w:t>os programas de diferentes organizações</w:t>
      </w:r>
      <w:r w:rsidRPr="00DD4E4A">
        <w:t xml:space="preserve"> compartilhem suas ações, ferramentas, padrões e protocolo. Gerando, assim, uma total integração</w:t>
      </w:r>
      <w:r>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 xml:space="preserve">A solução está dividida em camadas chamadas de </w:t>
      </w:r>
      <w:proofErr w:type="spellStart"/>
      <w:r>
        <w:t>BackEnd</w:t>
      </w:r>
      <w:proofErr w:type="spellEnd"/>
      <w:r>
        <w:t xml:space="preserve">, </w:t>
      </w:r>
      <w:proofErr w:type="spellStart"/>
      <w:r>
        <w:t>FrontEnd</w:t>
      </w:r>
      <w:proofErr w:type="spellEnd"/>
      <w:r>
        <w:t>,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 xml:space="preserve">O objetivo do software, além de servir de modelo é a gestão de alertas de trânsito, utilizando o mapa obtido com dados da API do Google </w:t>
      </w:r>
      <w:proofErr w:type="spellStart"/>
      <w:r>
        <w:t>Maps</w:t>
      </w:r>
      <w:proofErr w:type="spellEnd"/>
      <w:r>
        <w:t>,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lastRenderedPageBreak/>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t xml:space="preserve">Como forma de simplificar a lógica de programação foi adotada a linguagem </w:t>
      </w:r>
      <w:proofErr w:type="spellStart"/>
      <w:r>
        <w:t>JavaScript</w:t>
      </w:r>
      <w:proofErr w:type="spellEnd"/>
      <w:r>
        <w:t xml:space="preserve"> em todas as camadas do projeto, o framework utilizado no servidor de aplicação </w:t>
      </w:r>
      <w:proofErr w:type="spellStart"/>
      <w:r w:rsidR="00FE1C01">
        <w:t>backend</w:t>
      </w:r>
      <w:proofErr w:type="spellEnd"/>
      <w:r w:rsidR="00FE1C01">
        <w:t xml:space="preserve">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w:t>
      </w:r>
      <w:proofErr w:type="spellStart"/>
      <w:r w:rsidR="00FE1C01">
        <w:t>JavaScript</w:t>
      </w:r>
      <w:proofErr w:type="spellEnd"/>
      <w:r w:rsidR="00FE1C01">
        <w: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w:t>
      </w:r>
      <w:proofErr w:type="spellStart"/>
      <w:r>
        <w:t>JavaScript</w:t>
      </w:r>
      <w:proofErr w:type="spellEnd"/>
      <w:r>
        <w: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r>
        <w:lastRenderedPageBreak/>
        <w:t>Objetivos</w:t>
      </w:r>
    </w:p>
    <w:p w14:paraId="3BEBEF60" w14:textId="77777777" w:rsidR="00EF273A" w:rsidRPr="00EF273A" w:rsidRDefault="00EF273A" w:rsidP="00EF273A"/>
    <w:p w14:paraId="4956D1DC" w14:textId="1EC110F8" w:rsidR="00FD1583" w:rsidRDefault="00FD1583" w:rsidP="00FD1583">
      <w:r>
        <w:t>Desenvolver um aplicativo que gerencie alertas de trânsito, onde os condutores de veículos possam apontar no mapa eventuais acidentes, congestionamentos ou outros eventos</w:t>
      </w:r>
      <w:r w:rsidR="00F23273">
        <w:t>,</w:t>
      </w:r>
      <w:r>
        <w:t xml:space="preserve"> assim alertando outros usuários do aplicativo.</w:t>
      </w:r>
    </w:p>
    <w:p w14:paraId="6FB4C5FE" w14:textId="604BACE1" w:rsidR="00F23273" w:rsidRDefault="00F23273" w:rsidP="00F23273">
      <w:pPr>
        <w:ind w:firstLine="0"/>
      </w:pPr>
      <w:r>
        <w:tab/>
        <w:t>Este projeto cumpre os seguintes objetivos específicos:</w:t>
      </w:r>
    </w:p>
    <w:p w14:paraId="23E9EA68" w14:textId="4344EB02" w:rsidR="00F23273" w:rsidRDefault="00F23273" w:rsidP="00EF273A">
      <w:pPr>
        <w:pStyle w:val="PargrafodaLista"/>
        <w:numPr>
          <w:ilvl w:val="0"/>
          <w:numId w:val="3"/>
        </w:numPr>
      </w:pPr>
      <w:r>
        <w:t>Alertar condutores sobre eventos de trânsito.</w:t>
      </w:r>
    </w:p>
    <w:p w14:paraId="7FE30507" w14:textId="73F33C38" w:rsidR="00F23273" w:rsidRDefault="00F23273" w:rsidP="00EF273A">
      <w:pPr>
        <w:pStyle w:val="PargrafodaLista"/>
        <w:numPr>
          <w:ilvl w:val="0"/>
          <w:numId w:val="3"/>
        </w:numPr>
      </w:pPr>
      <w:r>
        <w:t>Verificar melhores rotas evitando congestionamentos e acidentes.</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32DBB30E" w:rsidR="00F23273" w:rsidRDefault="00F23273" w:rsidP="00EF273A">
      <w:pPr>
        <w:pStyle w:val="PargrafodaLista"/>
        <w:numPr>
          <w:ilvl w:val="0"/>
          <w:numId w:val="3"/>
        </w:numPr>
      </w:pPr>
      <w:r>
        <w:t>Servir de exemplo de consumo de API de terceiros</w:t>
      </w:r>
    </w:p>
    <w:p w14:paraId="068EE45F" w14:textId="01BDE9B8" w:rsidR="00F23273" w:rsidRDefault="00F23273" w:rsidP="00EF273A">
      <w:pPr>
        <w:pStyle w:val="PargrafodaLista"/>
        <w:numPr>
          <w:ilvl w:val="0"/>
          <w:numId w:val="3"/>
        </w:numPr>
      </w:pPr>
      <w:r>
        <w:t>Servir de exemplo de armazenamento de imagens em banco de dados</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r>
        <w:lastRenderedPageBreak/>
        <w:t>Justificativa</w:t>
      </w:r>
    </w:p>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 xml:space="preserve">auxilia a demonstrar estas capacidades técnicas na prática, serve como forma de avaliação </w:t>
      </w:r>
      <w:proofErr w:type="spellStart"/>
      <w:r w:rsidR="00EF273A">
        <w:t>somativa</w:t>
      </w:r>
      <w:proofErr w:type="spellEnd"/>
      <w:r w:rsidR="00EF273A">
        <w:t xml:space="preserve">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1" w:name="_Toc97670429"/>
      <w:r>
        <w:lastRenderedPageBreak/>
        <w:t>TAP (Termo de Abertura do Projeto)</w:t>
      </w:r>
      <w:bookmarkEnd w:id="1"/>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77777777" w:rsidR="00EF273A" w:rsidRDefault="00EF273A">
      <w:pPr>
        <w:spacing w:before="0" w:after="160" w:line="259" w:lineRule="auto"/>
        <w:ind w:firstLine="0"/>
        <w:jc w:val="left"/>
      </w:pPr>
      <w:r>
        <w:t>Projeto Blitz “Site e Aplicativo Móvel capaz de gerenciar alertas de trânsito gerado pelos condutores no intuito de evitar acidentes e ganhar tempo”</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2B7F7843" w14:textId="2440E5AF" w:rsidR="00EF273A" w:rsidRPr="00F237AD" w:rsidRDefault="00EF273A" w:rsidP="00EF273A">
            <w:pPr>
              <w:spacing w:before="0" w:after="0" w:line="240" w:lineRule="auto"/>
              <w:ind w:firstLine="0"/>
              <w:jc w:val="left"/>
              <w:rPr>
                <w:sz w:val="22"/>
              </w:rPr>
            </w:pPr>
            <w:r w:rsidRPr="00F237AD">
              <w:rPr>
                <w:sz w:val="22"/>
              </w:rPr>
              <w:t>Allan Cesar Da Silva</w:t>
            </w:r>
          </w:p>
          <w:p w14:paraId="54356CE5" w14:textId="7C45B4CB" w:rsidR="00EF273A" w:rsidRPr="00F237AD" w:rsidRDefault="00EF273A" w:rsidP="00EF273A">
            <w:pPr>
              <w:spacing w:before="0" w:after="0" w:line="240" w:lineRule="auto"/>
              <w:ind w:firstLine="0"/>
              <w:jc w:val="left"/>
              <w:rPr>
                <w:sz w:val="22"/>
              </w:rPr>
            </w:pPr>
            <w:r w:rsidRPr="00F237AD">
              <w:rPr>
                <w:sz w:val="22"/>
              </w:rPr>
              <w:t>Ana Júlia Moreira Vieira</w:t>
            </w:r>
          </w:p>
          <w:p w14:paraId="209F5CC4" w14:textId="40BF4BB7" w:rsidR="00EF273A" w:rsidRPr="00F237AD" w:rsidRDefault="00EF273A" w:rsidP="00EF273A">
            <w:pPr>
              <w:spacing w:before="0" w:after="0" w:line="240" w:lineRule="auto"/>
              <w:ind w:firstLine="0"/>
              <w:jc w:val="left"/>
              <w:rPr>
                <w:sz w:val="22"/>
              </w:rPr>
            </w:pPr>
            <w:r w:rsidRPr="00F237AD">
              <w:rPr>
                <w:sz w:val="22"/>
              </w:rPr>
              <w:t>Carlos Roberto De Oliveira Júnior</w:t>
            </w:r>
          </w:p>
          <w:p w14:paraId="1CB6A14C" w14:textId="7A6CF86A" w:rsidR="00EF273A" w:rsidRPr="00F237AD" w:rsidRDefault="00EF273A" w:rsidP="00EF273A">
            <w:pPr>
              <w:spacing w:before="0" w:after="0" w:line="240" w:lineRule="auto"/>
              <w:ind w:firstLine="0"/>
              <w:jc w:val="left"/>
              <w:rPr>
                <w:sz w:val="22"/>
              </w:rPr>
            </w:pPr>
            <w:r w:rsidRPr="00F237AD">
              <w:rPr>
                <w:sz w:val="22"/>
              </w:rPr>
              <w:t>Daniel Souza Da Silva</w:t>
            </w:r>
          </w:p>
          <w:p w14:paraId="2556AF23" w14:textId="550A75A1" w:rsidR="00EF273A" w:rsidRPr="00F237AD" w:rsidRDefault="00EF273A" w:rsidP="00EF273A">
            <w:pPr>
              <w:spacing w:before="0" w:after="0" w:line="240" w:lineRule="auto"/>
              <w:ind w:firstLine="0"/>
              <w:jc w:val="left"/>
              <w:rPr>
                <w:sz w:val="22"/>
              </w:rPr>
            </w:pPr>
            <w:r w:rsidRPr="00F237AD">
              <w:rPr>
                <w:sz w:val="22"/>
              </w:rPr>
              <w:t xml:space="preserve">Danilo Alves </w:t>
            </w:r>
            <w:proofErr w:type="spellStart"/>
            <w:r w:rsidRPr="00F237AD">
              <w:rPr>
                <w:sz w:val="22"/>
              </w:rPr>
              <w:t>Falcirolli</w:t>
            </w:r>
            <w:proofErr w:type="spellEnd"/>
          </w:p>
          <w:p w14:paraId="098992FB" w14:textId="3F8E1C6B" w:rsidR="00EF273A" w:rsidRPr="00F237AD" w:rsidRDefault="00EF273A" w:rsidP="00EF273A">
            <w:pPr>
              <w:spacing w:before="0" w:after="0" w:line="240" w:lineRule="auto"/>
              <w:ind w:firstLine="0"/>
              <w:jc w:val="left"/>
              <w:rPr>
                <w:sz w:val="22"/>
              </w:rPr>
            </w:pPr>
            <w:r w:rsidRPr="00F237AD">
              <w:rPr>
                <w:sz w:val="22"/>
              </w:rPr>
              <w:t>Diogo Henrique Medeiros</w:t>
            </w:r>
          </w:p>
          <w:p w14:paraId="7DD862AC" w14:textId="72051E36" w:rsidR="00EF273A" w:rsidRPr="00F237AD" w:rsidRDefault="00EF273A" w:rsidP="00EF273A">
            <w:pPr>
              <w:spacing w:before="0" w:after="0" w:line="240" w:lineRule="auto"/>
              <w:ind w:firstLine="0"/>
              <w:jc w:val="left"/>
              <w:rPr>
                <w:sz w:val="22"/>
              </w:rPr>
            </w:pPr>
            <w:proofErr w:type="spellStart"/>
            <w:r w:rsidRPr="00F237AD">
              <w:rPr>
                <w:sz w:val="22"/>
              </w:rPr>
              <w:t>Elian</w:t>
            </w:r>
            <w:proofErr w:type="spellEnd"/>
            <w:r w:rsidRPr="00F237AD">
              <w:rPr>
                <w:sz w:val="22"/>
              </w:rPr>
              <w:t xml:space="preserve"> De Oliveira Moraes</w:t>
            </w:r>
          </w:p>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 xml:space="preserve">Gabriel Alex Sandro Soares </w:t>
            </w:r>
            <w:proofErr w:type="spellStart"/>
            <w:r w:rsidRPr="00F237AD">
              <w:rPr>
                <w:sz w:val="22"/>
              </w:rPr>
              <w:t>Lançoni</w:t>
            </w:r>
            <w:proofErr w:type="spellEnd"/>
          </w:p>
          <w:p w14:paraId="586E6E8B" w14:textId="6ABF71D6" w:rsidR="00EF273A" w:rsidRPr="00F237AD" w:rsidRDefault="00EF273A" w:rsidP="00EF273A">
            <w:pPr>
              <w:spacing w:before="0" w:after="0" w:line="240" w:lineRule="auto"/>
              <w:ind w:firstLine="0"/>
              <w:jc w:val="left"/>
              <w:rPr>
                <w:sz w:val="22"/>
              </w:rPr>
            </w:pPr>
            <w:r w:rsidRPr="00F237AD">
              <w:rPr>
                <w:sz w:val="22"/>
              </w:rPr>
              <w:t>Gabriel Vital Ferreira</w:t>
            </w:r>
          </w:p>
          <w:p w14:paraId="1F939FEB" w14:textId="2023A37A" w:rsidR="00EF273A" w:rsidRPr="00F237AD" w:rsidRDefault="00EF273A" w:rsidP="00EF273A">
            <w:pPr>
              <w:spacing w:before="0" w:after="0" w:line="240" w:lineRule="auto"/>
              <w:ind w:firstLine="0"/>
              <w:jc w:val="left"/>
              <w:rPr>
                <w:sz w:val="22"/>
              </w:rPr>
            </w:pPr>
            <w:r w:rsidRPr="00F237AD">
              <w:rPr>
                <w:sz w:val="22"/>
              </w:rPr>
              <w:t>Gustavo Henrique Rocha De Oliveira</w:t>
            </w:r>
          </w:p>
          <w:p w14:paraId="7D6AB08A" w14:textId="3A1CC9F5" w:rsidR="00EF273A" w:rsidRPr="00F237AD" w:rsidRDefault="00EF273A" w:rsidP="00EF273A">
            <w:pPr>
              <w:spacing w:before="0" w:after="0" w:line="240" w:lineRule="auto"/>
              <w:ind w:firstLine="0"/>
              <w:jc w:val="left"/>
              <w:rPr>
                <w:sz w:val="22"/>
              </w:rPr>
            </w:pPr>
            <w:r w:rsidRPr="00F237AD">
              <w:rPr>
                <w:sz w:val="22"/>
              </w:rPr>
              <w:t>Jaqueline Dias Oliveira</w:t>
            </w:r>
          </w:p>
          <w:p w14:paraId="0103AADA" w14:textId="30E361C1" w:rsidR="00EF273A" w:rsidRPr="00F237AD" w:rsidRDefault="00EF273A" w:rsidP="00EF273A">
            <w:pPr>
              <w:spacing w:before="0" w:after="0" w:line="240" w:lineRule="auto"/>
              <w:ind w:firstLine="0"/>
              <w:jc w:val="left"/>
              <w:rPr>
                <w:sz w:val="22"/>
              </w:rPr>
            </w:pPr>
            <w:r w:rsidRPr="00F237AD">
              <w:rPr>
                <w:sz w:val="22"/>
              </w:rPr>
              <w:t xml:space="preserve">Larissa Ferreira </w:t>
            </w:r>
            <w:proofErr w:type="spellStart"/>
            <w:r w:rsidRPr="00F237AD">
              <w:rPr>
                <w:sz w:val="22"/>
              </w:rPr>
              <w:t>Pardim</w:t>
            </w:r>
            <w:proofErr w:type="spellEnd"/>
          </w:p>
          <w:p w14:paraId="04BE2578" w14:textId="483110D2" w:rsidR="00EF273A" w:rsidRPr="00F237AD" w:rsidRDefault="00EF273A" w:rsidP="00EF273A">
            <w:pPr>
              <w:spacing w:before="0" w:after="0" w:line="240" w:lineRule="auto"/>
              <w:ind w:firstLine="0"/>
              <w:jc w:val="left"/>
              <w:rPr>
                <w:sz w:val="22"/>
              </w:rPr>
            </w:pPr>
            <w:r w:rsidRPr="00F237AD">
              <w:rPr>
                <w:sz w:val="22"/>
              </w:rPr>
              <w:t>Lavínia Barbosa De Sá</w:t>
            </w:r>
          </w:p>
          <w:p w14:paraId="0DB02FE2" w14:textId="6362B80A" w:rsidR="00EF273A" w:rsidRPr="00F237AD" w:rsidRDefault="00EF273A" w:rsidP="00EF273A">
            <w:pPr>
              <w:spacing w:before="0" w:after="0" w:line="240" w:lineRule="auto"/>
              <w:ind w:firstLine="0"/>
              <w:jc w:val="left"/>
              <w:rPr>
                <w:sz w:val="22"/>
              </w:rPr>
            </w:pPr>
            <w:r w:rsidRPr="00F237AD">
              <w:rPr>
                <w:sz w:val="22"/>
              </w:rPr>
              <w:t xml:space="preserve">Leonardo </w:t>
            </w:r>
            <w:proofErr w:type="spellStart"/>
            <w:r w:rsidRPr="00F237AD">
              <w:rPr>
                <w:sz w:val="22"/>
              </w:rPr>
              <w:t>Panigassi</w:t>
            </w:r>
            <w:proofErr w:type="spellEnd"/>
            <w:r w:rsidRPr="00F237AD">
              <w:rPr>
                <w:sz w:val="22"/>
              </w:rPr>
              <w:t xml:space="preserve"> </w:t>
            </w:r>
            <w:proofErr w:type="spellStart"/>
            <w:r w:rsidRPr="00F237AD">
              <w:rPr>
                <w:sz w:val="22"/>
              </w:rPr>
              <w:t>Imenes</w:t>
            </w:r>
            <w:proofErr w:type="spellEnd"/>
          </w:p>
          <w:p w14:paraId="3B29B46C" w14:textId="4815C4E1" w:rsidR="00EF273A" w:rsidRPr="00F237AD" w:rsidRDefault="00EF273A" w:rsidP="00EF273A">
            <w:pPr>
              <w:spacing w:before="0" w:after="0" w:line="240" w:lineRule="auto"/>
              <w:ind w:firstLine="0"/>
              <w:jc w:val="left"/>
              <w:rPr>
                <w:sz w:val="22"/>
              </w:rPr>
            </w:pPr>
            <w:r w:rsidRPr="00F237AD">
              <w:rPr>
                <w:sz w:val="22"/>
              </w:rPr>
              <w:t xml:space="preserve">Matheus </w:t>
            </w:r>
            <w:proofErr w:type="spellStart"/>
            <w:r w:rsidRPr="00F237AD">
              <w:rPr>
                <w:sz w:val="22"/>
              </w:rPr>
              <w:t>Belarmino</w:t>
            </w:r>
            <w:proofErr w:type="spellEnd"/>
            <w:r w:rsidRPr="00F237AD">
              <w:rPr>
                <w:sz w:val="22"/>
              </w:rPr>
              <w:t xml:space="preserve"> </w:t>
            </w:r>
            <w:proofErr w:type="spellStart"/>
            <w:r w:rsidRPr="00F237AD">
              <w:rPr>
                <w:sz w:val="22"/>
              </w:rPr>
              <w:t>Pignata</w:t>
            </w:r>
            <w:proofErr w:type="spellEnd"/>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4ABC4C58" w14:textId="57D9A5CE" w:rsidR="00EF273A" w:rsidRPr="00F237AD" w:rsidRDefault="00EF273A" w:rsidP="00EF273A">
            <w:pPr>
              <w:spacing w:before="0" w:after="0" w:line="240" w:lineRule="auto"/>
              <w:ind w:firstLine="0"/>
              <w:jc w:val="left"/>
              <w:rPr>
                <w:sz w:val="22"/>
              </w:rPr>
            </w:pPr>
            <w:r w:rsidRPr="00F237AD">
              <w:rPr>
                <w:sz w:val="22"/>
              </w:rPr>
              <w:t>Michael José Da Silva</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38497818" w14:textId="5E9BA56A" w:rsidR="00EF273A" w:rsidRPr="00F237AD" w:rsidRDefault="00EF273A" w:rsidP="00EF273A">
            <w:pPr>
              <w:spacing w:before="0" w:after="0" w:line="240" w:lineRule="auto"/>
              <w:ind w:firstLine="0"/>
              <w:jc w:val="left"/>
              <w:rPr>
                <w:sz w:val="22"/>
              </w:rPr>
            </w:pPr>
            <w:r w:rsidRPr="00F237AD">
              <w:rPr>
                <w:sz w:val="22"/>
              </w:rPr>
              <w:t xml:space="preserve">Rafael </w:t>
            </w:r>
            <w:proofErr w:type="spellStart"/>
            <w:r w:rsidRPr="00F237AD">
              <w:rPr>
                <w:sz w:val="22"/>
              </w:rPr>
              <w:t>Bartulic</w:t>
            </w:r>
            <w:proofErr w:type="spellEnd"/>
            <w:r w:rsidRPr="00F237AD">
              <w:rPr>
                <w:sz w:val="22"/>
              </w:rPr>
              <w:t xml:space="preserve"> </w:t>
            </w:r>
            <w:proofErr w:type="spellStart"/>
            <w:r w:rsidRPr="00F237AD">
              <w:rPr>
                <w:sz w:val="22"/>
              </w:rPr>
              <w:t>Tieppo</w:t>
            </w:r>
            <w:proofErr w:type="spellEnd"/>
          </w:p>
          <w:p w14:paraId="7591060F" w14:textId="08B6901F" w:rsidR="00EF273A" w:rsidRPr="00F237AD" w:rsidRDefault="00EF273A" w:rsidP="00EF273A">
            <w:pPr>
              <w:spacing w:before="0" w:after="0" w:line="240" w:lineRule="auto"/>
              <w:ind w:firstLine="0"/>
              <w:jc w:val="left"/>
              <w:rPr>
                <w:sz w:val="22"/>
              </w:rPr>
            </w:pPr>
            <w:r w:rsidRPr="00F237AD">
              <w:rPr>
                <w:sz w:val="22"/>
              </w:rPr>
              <w:t>Rafael Fernandes De Faria</w:t>
            </w:r>
          </w:p>
          <w:p w14:paraId="57A26961" w14:textId="156092FD" w:rsidR="00EF273A" w:rsidRPr="00F237AD" w:rsidRDefault="00EF273A" w:rsidP="00EF273A">
            <w:pPr>
              <w:spacing w:before="0" w:after="0" w:line="240" w:lineRule="auto"/>
              <w:ind w:firstLine="0"/>
              <w:jc w:val="left"/>
              <w:rPr>
                <w:sz w:val="22"/>
              </w:rPr>
            </w:pPr>
            <w:r w:rsidRPr="00F237AD">
              <w:rPr>
                <w:sz w:val="22"/>
              </w:rPr>
              <w:t xml:space="preserve">Roberto </w:t>
            </w:r>
            <w:proofErr w:type="spellStart"/>
            <w:r w:rsidRPr="00F237AD">
              <w:rPr>
                <w:sz w:val="22"/>
              </w:rPr>
              <w:t>Donisete</w:t>
            </w:r>
            <w:proofErr w:type="spellEnd"/>
            <w:r w:rsidRPr="00F237AD">
              <w:rPr>
                <w:sz w:val="22"/>
              </w:rPr>
              <w:t xml:space="preserve"> Pereira Dias</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14421BF9" w14:textId="642B31A4" w:rsidR="00EF273A" w:rsidRPr="00F237AD" w:rsidRDefault="00EF273A" w:rsidP="00EF273A">
            <w:pPr>
              <w:spacing w:before="0" w:after="0" w:line="240" w:lineRule="auto"/>
              <w:ind w:firstLine="0"/>
              <w:jc w:val="left"/>
              <w:rPr>
                <w:sz w:val="22"/>
              </w:rPr>
            </w:pPr>
            <w:r w:rsidRPr="00F237AD">
              <w:rPr>
                <w:sz w:val="22"/>
              </w:rPr>
              <w:t>Victória Rosa Dos Santos</w:t>
            </w:r>
          </w:p>
          <w:p w14:paraId="6A225852" w14:textId="20051502" w:rsidR="00EF273A" w:rsidRDefault="00EF273A" w:rsidP="00EF273A">
            <w:pPr>
              <w:spacing w:before="0" w:after="0" w:line="240" w:lineRule="auto"/>
              <w:ind w:firstLine="0"/>
              <w:jc w:val="left"/>
            </w:pPr>
            <w:r w:rsidRPr="00F237AD">
              <w:rPr>
                <w:sz w:val="22"/>
              </w:rPr>
              <w:t>Vitor Leme Corrêa</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B871195" w14:textId="77777777" w:rsidR="00EF273A" w:rsidRDefault="00EF273A" w:rsidP="00EF273A">
            <w:pPr>
              <w:spacing w:before="0" w:after="0" w:line="240" w:lineRule="auto"/>
              <w:ind w:firstLine="0"/>
              <w:jc w:val="left"/>
            </w:pPr>
            <w:proofErr w:type="spellStart"/>
            <w:r>
              <w:t>Reenye</w:t>
            </w:r>
            <w:proofErr w:type="spellEnd"/>
            <w:r>
              <w:t xml:space="preserve"> Alexandre de Lima</w:t>
            </w:r>
          </w:p>
          <w:p w14:paraId="3472D9FB" w14:textId="6E66269E" w:rsidR="00EF273A" w:rsidRDefault="00EF273A" w:rsidP="00EF273A">
            <w:pPr>
              <w:spacing w:before="0" w:after="0" w:line="240" w:lineRule="auto"/>
              <w:ind w:firstLine="0"/>
              <w:jc w:val="left"/>
            </w:pPr>
            <w:r>
              <w:t>Wellington Fábio de Oliveira Martin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proofErr w:type="gramStart"/>
            <w:r>
              <w:t>Local:_</w:t>
            </w:r>
            <w:proofErr w:type="gramEnd"/>
            <w:r>
              <w:t>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2" w:name="_Toc97670430"/>
      <w:r>
        <w:lastRenderedPageBreak/>
        <w:t>EAP (Escopo do Projeto)</w:t>
      </w:r>
      <w:bookmarkEnd w:id="2"/>
    </w:p>
    <w:p w14:paraId="3C84C346" w14:textId="2AF54CAB" w:rsidR="008A5515" w:rsidRDefault="008A5515" w:rsidP="008A5515">
      <w:r>
        <w:t xml:space="preserve">O escopo de um projeto de aplicação </w:t>
      </w:r>
      <w:proofErr w:type="spellStart"/>
      <w:r>
        <w:t>fullstack</w:t>
      </w:r>
      <w:proofErr w:type="spellEnd"/>
      <w:r>
        <w:t>, para a internet e para dispositivos móveis consiste d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3" w:name="_Toc97670431"/>
      <w:r>
        <w:t>Requisitos não funcionais</w:t>
      </w:r>
      <w:bookmarkEnd w:id="3"/>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w:t>
      </w:r>
      <w:proofErr w:type="spellStart"/>
      <w:r w:rsidRPr="008D75AD">
        <w:rPr>
          <w:lang w:val="en-US"/>
        </w:rPr>
        <w:t>BackEnd</w:t>
      </w:r>
      <w:proofErr w:type="spellEnd"/>
      <w:r w:rsidRPr="008D75AD">
        <w:rPr>
          <w:lang w:val="en-US"/>
        </w:rPr>
        <w:t xml:space="preserve">: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proofErr w:type="spellStart"/>
      <w:r w:rsidRPr="008D75AD">
        <w:rPr>
          <w:lang w:val="en-US"/>
        </w:rPr>
        <w:t>BackEnd</w:t>
      </w:r>
      <w:proofErr w:type="spellEnd"/>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w:t>
      </w:r>
      <w:proofErr w:type="spellStart"/>
      <w:r w:rsidRPr="008D75AD">
        <w:rPr>
          <w:lang w:val="en-US"/>
        </w:rPr>
        <w:t>FrontEnd</w:t>
      </w:r>
      <w:proofErr w:type="spellEnd"/>
      <w:r w:rsidRPr="008D75AD">
        <w:rPr>
          <w:lang w:val="en-US"/>
        </w:rPr>
        <w:t xml:space="preserve">: HTML, CSS e JavaScript </w:t>
      </w:r>
      <w:proofErr w:type="spellStart"/>
      <w:proofErr w:type="gramStart"/>
      <w:r w:rsidRPr="008D75AD">
        <w:rPr>
          <w:lang w:val="en-US"/>
        </w:rPr>
        <w:t>sem</w:t>
      </w:r>
      <w:proofErr w:type="spellEnd"/>
      <w:proofErr w:type="gram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 xml:space="preserve">[RN002] </w:t>
      </w:r>
      <w:proofErr w:type="spellStart"/>
      <w:r w:rsidRPr="008D75AD">
        <w:rPr>
          <w:lang w:val="en-US"/>
        </w:rPr>
        <w:t>FrontEnd</w:t>
      </w:r>
      <w:proofErr w:type="spellEnd"/>
      <w:r w:rsidRPr="008D75AD">
        <w:rPr>
          <w:lang w:val="en-US"/>
        </w:rPr>
        <w:t xml:space="preserve"> e Mobile: API Google Maps</w:t>
      </w:r>
    </w:p>
    <w:p w14:paraId="360C291F" w14:textId="6D1CA284" w:rsidR="008D75AD" w:rsidRDefault="008D75AD" w:rsidP="008A5515">
      <w:r>
        <w:t>[RN003] Servidor e possível hospedagem</w:t>
      </w:r>
    </w:p>
    <w:p w14:paraId="6EBF9E36" w14:textId="0159035A" w:rsidR="008D75AD" w:rsidRPr="008D75AD" w:rsidRDefault="008D75AD" w:rsidP="008A5515">
      <w:r>
        <w:t xml:space="preserve">[RN003.1] </w:t>
      </w:r>
      <w:r w:rsidRPr="008D75AD">
        <w:t xml:space="preserve">HEROKU </w:t>
      </w:r>
      <w:hyperlink r:id="rId13" w:history="1">
        <w:r w:rsidRPr="008D75AD">
          <w:rPr>
            <w:rStyle w:val="Hyperlink"/>
          </w:rPr>
          <w:t>https://www.heroku.com/</w:t>
        </w:r>
      </w:hyperlink>
      <w:r w:rsidRPr="008D75AD">
        <w:t xml:space="preserve"> ou </w:t>
      </w:r>
      <w:r>
        <w:t>algum serviço de nuv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4" w:name="_Toc97670432"/>
      <w:r>
        <w:t>Requisitos Funcionais</w:t>
      </w:r>
      <w:bookmarkEnd w:id="4"/>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 xml:space="preserve">A metodologia de desenvolvimento de sistemas aplicada neste projeto é conhecida como SCRUM que é uma subcategoria da metodologia Ágil, por este motivo cada requisito aqui apresentado faz parte do </w:t>
      </w:r>
      <w:proofErr w:type="spellStart"/>
      <w:r>
        <w:t>backlog</w:t>
      </w:r>
      <w:proofErr w:type="spellEnd"/>
      <w:r>
        <w:t xml:space="preserve"> do projeto que será dividido em duas </w:t>
      </w:r>
      <w:proofErr w:type="spellStart"/>
      <w:r>
        <w:t>Sprints</w:t>
      </w:r>
      <w:proofErr w:type="spellEnd"/>
      <w:r>
        <w:t xml:space="preserve">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77777777" w:rsidR="00D928C7" w:rsidRDefault="00D928C7" w:rsidP="00D928C7">
      <w:pPr>
        <w:keepNext/>
      </w:pPr>
      <w:r>
        <w:rPr>
          <w:noProof/>
          <w:lang w:eastAsia="pt-BR"/>
        </w:rPr>
        <w:lastRenderedPageBreak/>
        <w:drawing>
          <wp:inline distT="0" distB="0" distL="0" distR="0" wp14:anchorId="14A09891" wp14:editId="02491C06">
            <wp:extent cx="3857625" cy="2000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000250"/>
                    </a:xfrm>
                    <a:prstGeom prst="rect">
                      <a:avLst/>
                    </a:prstGeom>
                    <a:noFill/>
                    <a:ln>
                      <a:noFill/>
                    </a:ln>
                  </pic:spPr>
                </pic:pic>
              </a:graphicData>
            </a:graphic>
          </wp:inline>
        </w:drawing>
      </w:r>
    </w:p>
    <w:p w14:paraId="6A3443D7" w14:textId="51BF8D23" w:rsidR="00D928C7" w:rsidRDefault="00D928C7" w:rsidP="005D1140">
      <w:pPr>
        <w:pStyle w:val="Legenda"/>
        <w:jc w:val="center"/>
      </w:pPr>
      <w:bookmarkStart w:id="5" w:name="_Toc97669679"/>
      <w:r>
        <w:t xml:space="preserve">Figura </w:t>
      </w:r>
      <w:r w:rsidR="004B6756">
        <w:rPr>
          <w:noProof/>
        </w:rPr>
        <w:fldChar w:fldCharType="begin"/>
      </w:r>
      <w:r w:rsidR="004B6756">
        <w:rPr>
          <w:noProof/>
        </w:rPr>
        <w:instrText xml:space="preserve"> SEQ </w:instrText>
      </w:r>
      <w:r w:rsidR="004B6756">
        <w:rPr>
          <w:noProof/>
        </w:rPr>
        <w:instrText xml:space="preserve">Figura \* ARABIC </w:instrText>
      </w:r>
      <w:r w:rsidR="004B6756">
        <w:rPr>
          <w:noProof/>
        </w:rPr>
        <w:fldChar w:fldCharType="separate"/>
      </w:r>
      <w:r w:rsidR="008D05E6">
        <w:rPr>
          <w:noProof/>
        </w:rPr>
        <w:t>1</w:t>
      </w:r>
      <w:r w:rsidR="004B6756">
        <w:rPr>
          <w:noProof/>
        </w:rPr>
        <w:fldChar w:fldCharType="end"/>
      </w:r>
      <w:r>
        <w:t xml:space="preserve"> - DCU - [RF001]</w:t>
      </w:r>
      <w:bookmarkEnd w:id="5"/>
    </w:p>
    <w:p w14:paraId="692E537C" w14:textId="5A0C03AA" w:rsidR="00EC4061" w:rsidRDefault="00D928C7" w:rsidP="00D928C7">
      <w:r>
        <w:t xml:space="preserve">[RF001]: Fazer </w:t>
      </w:r>
      <w:proofErr w:type="spellStart"/>
      <w:r>
        <w:t>login</w:t>
      </w:r>
      <w:proofErr w:type="spellEnd"/>
    </w:p>
    <w:p w14:paraId="3A2476BF" w14:textId="3145B3B5" w:rsidR="00D928C7" w:rsidRDefault="00D928C7" w:rsidP="00D928C7">
      <w:r>
        <w:t>Tela inicial do sistema para acessar ou cadastrar-se</w:t>
      </w:r>
    </w:p>
    <w:p w14:paraId="23EC4D56" w14:textId="3DF62C7E" w:rsidR="00D928C7" w:rsidRDefault="00D928C7" w:rsidP="00D928C7">
      <w:r>
        <w:t xml:space="preserve">Criticidade: </w:t>
      </w:r>
      <w:proofErr w:type="gramStart"/>
      <w:r>
        <w:t>( x</w:t>
      </w:r>
      <w:proofErr w:type="gramEnd"/>
      <w:r>
        <w:t xml:space="preserve"> ) essencial (  ) importante (  ) desejável</w:t>
      </w:r>
    </w:p>
    <w:p w14:paraId="1D60D6E2" w14:textId="77777777" w:rsidR="00EC4061" w:rsidRDefault="00D928C7" w:rsidP="00D928C7">
      <w:r>
        <w:t>[RF001.1]: Informar e-mail e senha</w:t>
      </w:r>
    </w:p>
    <w:p w14:paraId="3B5FAED0" w14:textId="272070FF" w:rsidR="00D928C7" w:rsidRDefault="00D928C7" w:rsidP="00D928C7">
      <w:r>
        <w:t>Preencher e-mail e senha</w:t>
      </w:r>
    </w:p>
    <w:p w14:paraId="60C241D8" w14:textId="2B71BEE2" w:rsidR="00D928C7" w:rsidRDefault="00D928C7" w:rsidP="00D928C7">
      <w:r>
        <w:t xml:space="preserve">Criticidade: </w:t>
      </w:r>
      <w:proofErr w:type="gramStart"/>
      <w:r>
        <w:t>( x</w:t>
      </w:r>
      <w:proofErr w:type="gramEnd"/>
      <w:r>
        <w:t xml:space="preserve"> ) essencial (  ) importante (  ) desejável</w:t>
      </w:r>
    </w:p>
    <w:p w14:paraId="39AABB2A" w14:textId="77777777" w:rsidR="007F71F7" w:rsidRDefault="007F71F7" w:rsidP="00D928C7"/>
    <w:p w14:paraId="2D4C7B81" w14:textId="77777777" w:rsidR="00D928C7" w:rsidRDefault="00D928C7" w:rsidP="00D928C7">
      <w:pPr>
        <w:keepNext/>
      </w:pPr>
      <w:r>
        <w:rPr>
          <w:noProof/>
          <w:lang w:eastAsia="pt-BR"/>
        </w:rPr>
        <w:drawing>
          <wp:inline distT="0" distB="0" distL="0" distR="0" wp14:anchorId="73090CD9" wp14:editId="3C5D7717">
            <wp:extent cx="4038600" cy="2028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028825"/>
                    </a:xfrm>
                    <a:prstGeom prst="rect">
                      <a:avLst/>
                    </a:prstGeom>
                    <a:noFill/>
                    <a:ln>
                      <a:noFill/>
                    </a:ln>
                  </pic:spPr>
                </pic:pic>
              </a:graphicData>
            </a:graphic>
          </wp:inline>
        </w:drawing>
      </w:r>
    </w:p>
    <w:p w14:paraId="45B4B28D" w14:textId="2D4FD933" w:rsidR="00D928C7" w:rsidRDefault="00D928C7" w:rsidP="005D1140">
      <w:pPr>
        <w:pStyle w:val="Legenda"/>
        <w:jc w:val="center"/>
      </w:pPr>
      <w:bookmarkStart w:id="6"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w:t>
      </w:r>
      <w:r w:rsidR="004B6756">
        <w:rPr>
          <w:noProof/>
        </w:rPr>
        <w:fldChar w:fldCharType="end"/>
      </w:r>
      <w:r>
        <w:t xml:space="preserve"> - CDU - [RF002]</w:t>
      </w:r>
      <w:bookmarkEnd w:id="6"/>
    </w:p>
    <w:p w14:paraId="1D76E14C" w14:textId="77777777" w:rsidR="00EC4061" w:rsidRDefault="00D928C7" w:rsidP="00D928C7">
      <w:r>
        <w:t>[RF002.0]: Cadastrar-se</w:t>
      </w:r>
    </w:p>
    <w:p w14:paraId="1764E4F8" w14:textId="74ADD295" w:rsidR="00D928C7" w:rsidRDefault="00EC4061" w:rsidP="00D928C7">
      <w:r>
        <w:t>P</w:t>
      </w:r>
      <w:r w:rsidR="00D928C7">
        <w:t xml:space="preserve">reencher </w:t>
      </w:r>
      <w:proofErr w:type="gramStart"/>
      <w:r w:rsidR="00D928C7">
        <w:t>e-mail,  senha</w:t>
      </w:r>
      <w:proofErr w:type="gramEnd"/>
      <w:r w:rsidR="00D928C7">
        <w:t xml:space="preserve"> anexar uma imagem/foto</w:t>
      </w:r>
    </w:p>
    <w:p w14:paraId="14B0CE58" w14:textId="284B1E26" w:rsidR="00D928C7" w:rsidRDefault="00D928C7" w:rsidP="00D928C7">
      <w:r>
        <w:t xml:space="preserve">Criticidade: </w:t>
      </w:r>
      <w:proofErr w:type="gramStart"/>
      <w:r>
        <w:t>( x</w:t>
      </w:r>
      <w:proofErr w:type="gramEnd"/>
      <w:r>
        <w:t xml:space="preserve"> ) essencial (  ) importante (  ) desejável</w:t>
      </w:r>
    </w:p>
    <w:p w14:paraId="722992E3" w14:textId="77777777" w:rsidR="00EC4061" w:rsidRDefault="00EC4061">
      <w:pPr>
        <w:spacing w:before="0" w:after="160" w:line="259" w:lineRule="auto"/>
        <w:ind w:firstLine="0"/>
        <w:jc w:val="left"/>
      </w:pPr>
      <w:r>
        <w:br w:type="page"/>
      </w:r>
    </w:p>
    <w:p w14:paraId="2598DBBA" w14:textId="437ECA74" w:rsidR="00EC4061" w:rsidRDefault="00D928C7" w:rsidP="00D928C7">
      <w:r>
        <w:lastRenderedPageBreak/>
        <w:t>[RF002.1]: Informar e-mail e criar uma senha</w:t>
      </w:r>
    </w:p>
    <w:p w14:paraId="5DE8CE0C" w14:textId="743229E9" w:rsidR="00D928C7" w:rsidRDefault="00EC4061" w:rsidP="00D928C7">
      <w:r>
        <w:t>I</w:t>
      </w:r>
      <w:r w:rsidR="00D928C7">
        <w:t>nformar e-mail e criar uma senha</w:t>
      </w:r>
    </w:p>
    <w:p w14:paraId="47359885" w14:textId="6CE4A3C7" w:rsidR="00D928C7" w:rsidRDefault="004F6082" w:rsidP="00D928C7">
      <w:r>
        <w:t xml:space="preserve">Criticidade: </w:t>
      </w:r>
      <w:proofErr w:type="gramStart"/>
      <w:r w:rsidR="00D928C7">
        <w:t>( x</w:t>
      </w:r>
      <w:proofErr w:type="gramEnd"/>
      <w:r w:rsidR="00D928C7">
        <w:t xml:space="preserve"> ) essencial (  ) importante (  ) desejável</w:t>
      </w:r>
    </w:p>
    <w:p w14:paraId="64FB7CA0" w14:textId="77777777" w:rsidR="00EC4061" w:rsidRDefault="004F6082" w:rsidP="00D928C7">
      <w:r>
        <w:t>[</w:t>
      </w:r>
      <w:r w:rsidR="00D928C7">
        <w:t>RF002.2</w:t>
      </w:r>
      <w:r>
        <w:t xml:space="preserve">]: </w:t>
      </w:r>
      <w:r w:rsidR="00D928C7">
        <w:t>Anexar uma foto</w:t>
      </w:r>
    </w:p>
    <w:p w14:paraId="6E291150" w14:textId="1EE8FDA3" w:rsidR="00D928C7" w:rsidRDefault="00EC4061" w:rsidP="00D928C7">
      <w:r>
        <w:t>A</w:t>
      </w:r>
      <w:r w:rsidR="00D928C7">
        <w:t>nexar uma imagem/foto de perfil</w:t>
      </w:r>
      <w:r w:rsidR="004F6082">
        <w:t>.</w:t>
      </w:r>
    </w:p>
    <w:p w14:paraId="388A1297" w14:textId="1A6C08AC" w:rsidR="00D928C7" w:rsidRDefault="004F6082" w:rsidP="00D928C7">
      <w:r>
        <w:t xml:space="preserve">Criticidade: </w:t>
      </w:r>
      <w:proofErr w:type="gramStart"/>
      <w:r w:rsidR="00D928C7">
        <w:t>(  )</w:t>
      </w:r>
      <w:proofErr w:type="gramEnd"/>
      <w:r w:rsidR="00D928C7">
        <w:t xml:space="preserve"> essencial (  ) importante ( x ) desejável</w:t>
      </w:r>
    </w:p>
    <w:p w14:paraId="676412F8" w14:textId="77777777" w:rsidR="003B4135" w:rsidRDefault="003B4135" w:rsidP="00D928C7"/>
    <w:p w14:paraId="0B22A902" w14:textId="77777777" w:rsidR="003B4135" w:rsidRDefault="003B4135" w:rsidP="003B4135">
      <w:pPr>
        <w:keepNext/>
      </w:pPr>
      <w:r>
        <w:rPr>
          <w:noProof/>
          <w:lang w:eastAsia="pt-BR"/>
        </w:rPr>
        <w:drawing>
          <wp:inline distT="0" distB="0" distL="0" distR="0" wp14:anchorId="63A0B088" wp14:editId="0CD80B06">
            <wp:extent cx="5238750" cy="203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14:paraId="0538A0F8" w14:textId="217E46C7" w:rsidR="003B4135" w:rsidRDefault="003B4135" w:rsidP="005D1140">
      <w:pPr>
        <w:pStyle w:val="Legenda"/>
        <w:jc w:val="center"/>
      </w:pPr>
      <w:bookmarkStart w:id="7" w:name="_Toc97669681"/>
      <w:r>
        <w:t xml:space="preserve">Figura </w:t>
      </w:r>
      <w:r w:rsidR="004B6756">
        <w:rPr>
          <w:noProof/>
        </w:rPr>
        <w:fldChar w:fldCharType="begin"/>
      </w:r>
      <w:r w:rsidR="004B6756">
        <w:rPr>
          <w:noProof/>
        </w:rPr>
        <w:instrText xml:space="preserve"> SEQ Figura \* ARAB</w:instrText>
      </w:r>
      <w:r w:rsidR="004B6756">
        <w:rPr>
          <w:noProof/>
        </w:rPr>
        <w:instrText xml:space="preserve">IC </w:instrText>
      </w:r>
      <w:r w:rsidR="004B6756">
        <w:rPr>
          <w:noProof/>
        </w:rPr>
        <w:fldChar w:fldCharType="separate"/>
      </w:r>
      <w:r w:rsidR="008D05E6">
        <w:rPr>
          <w:noProof/>
        </w:rPr>
        <w:t>3</w:t>
      </w:r>
      <w:r w:rsidR="004B6756">
        <w:rPr>
          <w:noProof/>
        </w:rPr>
        <w:fldChar w:fldCharType="end"/>
      </w:r>
      <w:r>
        <w:t xml:space="preserve"> - DCU -</w:t>
      </w:r>
      <w:r>
        <w:rPr>
          <w:noProof/>
        </w:rPr>
        <w:t xml:space="preserve"> [RF003]</w:t>
      </w:r>
      <w:bookmarkEnd w:id="7"/>
    </w:p>
    <w:p w14:paraId="74148285" w14:textId="77777777" w:rsidR="00EC4061" w:rsidRDefault="004F6082" w:rsidP="00D928C7">
      <w:r>
        <w:t>[</w:t>
      </w:r>
      <w:r w:rsidR="00D928C7">
        <w:t>RF003.0</w:t>
      </w:r>
      <w:r>
        <w:t xml:space="preserve">]: </w:t>
      </w:r>
      <w:r w:rsidR="00D928C7">
        <w:t>Ver alertas no mapa</w:t>
      </w:r>
    </w:p>
    <w:p w14:paraId="23F7ED52" w14:textId="51E013B0" w:rsidR="00D928C7" w:rsidRDefault="00D928C7" w:rsidP="00D928C7">
      <w:r>
        <w:t>Tela principal do sistema, onde o usuário vê os alertas cadastrados e pode cadastrar um novo</w:t>
      </w:r>
    </w:p>
    <w:p w14:paraId="79581AAF" w14:textId="3D95803B" w:rsidR="00D928C7" w:rsidRDefault="004F6082" w:rsidP="00D928C7">
      <w:r>
        <w:t xml:space="preserve">Criticidade: </w:t>
      </w:r>
      <w:proofErr w:type="gramStart"/>
      <w:r w:rsidR="00D928C7">
        <w:t>( x</w:t>
      </w:r>
      <w:proofErr w:type="gramEnd"/>
      <w:r w:rsidR="00D928C7">
        <w:t xml:space="preserve"> ) essencial (  ) importante (  ) desejável</w:t>
      </w:r>
    </w:p>
    <w:p w14:paraId="446555E7" w14:textId="77777777" w:rsidR="00EC4061" w:rsidRDefault="004F6082" w:rsidP="00D928C7">
      <w:r>
        <w:t xml:space="preserve">[RF003.1]: </w:t>
      </w:r>
      <w:r w:rsidR="00D928C7">
        <w:t>Registrar um novo alerta</w:t>
      </w:r>
    </w:p>
    <w:p w14:paraId="440498BF" w14:textId="7499A533" w:rsidR="00D928C7" w:rsidRDefault="00EC4061" w:rsidP="00D928C7">
      <w:r>
        <w:t>A</w:t>
      </w:r>
      <w:r w:rsidR="00D928C7">
        <w:t>o clicar em uma posição no mapa o usuário pode registrar um novo alerta. {“Radar”, “Blitz”, “Enchente”, “Acidente”, “Eng</w:t>
      </w:r>
      <w:r w:rsidR="004F6082">
        <w:t>arrafamento”, “Animal na pista”</w:t>
      </w:r>
      <w:r w:rsidR="00D928C7">
        <w:t>}</w:t>
      </w:r>
    </w:p>
    <w:p w14:paraId="7F64A3E3" w14:textId="4C21A69B" w:rsidR="00D928C7" w:rsidRDefault="004F6082" w:rsidP="00D928C7">
      <w:r>
        <w:t xml:space="preserve">Criticidade: </w:t>
      </w:r>
      <w:proofErr w:type="gramStart"/>
      <w:r w:rsidR="00D928C7">
        <w:t xml:space="preserve">(  </w:t>
      </w:r>
      <w:proofErr w:type="gramEnd"/>
      <w:r w:rsidR="00D928C7">
        <w:t xml:space="preserve"> ) essencial ( x ) importante (  ) desejável</w:t>
      </w:r>
    </w:p>
    <w:p w14:paraId="28A31C7F" w14:textId="77777777" w:rsidR="003B4135" w:rsidRDefault="003B4135" w:rsidP="003B4135">
      <w:pPr>
        <w:keepNext/>
      </w:pPr>
      <w:r>
        <w:rPr>
          <w:noProof/>
          <w:lang w:eastAsia="pt-BR"/>
        </w:rPr>
        <w:lastRenderedPageBreak/>
        <w:drawing>
          <wp:inline distT="0" distB="0" distL="0" distR="0" wp14:anchorId="681B90E0" wp14:editId="5FED1577">
            <wp:extent cx="5248275" cy="3219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14:paraId="12290289" w14:textId="5E0C45E7" w:rsidR="003B4135" w:rsidRDefault="003B4135" w:rsidP="005D1140">
      <w:pPr>
        <w:pStyle w:val="Legenda"/>
        <w:jc w:val="center"/>
      </w:pPr>
      <w:bookmarkStart w:id="8"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4</w:t>
      </w:r>
      <w:r w:rsidR="004B6756">
        <w:rPr>
          <w:noProof/>
        </w:rPr>
        <w:fldChar w:fldCharType="end"/>
      </w:r>
      <w:r>
        <w:t xml:space="preserve"> - DCU - [RF001]</w:t>
      </w:r>
      <w:bookmarkEnd w:id="8"/>
    </w:p>
    <w:p w14:paraId="33EF5E2A" w14:textId="77777777" w:rsidR="007F71F7" w:rsidRDefault="004F6082" w:rsidP="00D928C7">
      <w:r>
        <w:t>[</w:t>
      </w:r>
      <w:r w:rsidR="00D928C7">
        <w:t>RF004.0</w:t>
      </w:r>
      <w:r>
        <w:t>]</w:t>
      </w:r>
      <w:r w:rsidR="003B4135">
        <w:t xml:space="preserve">: </w:t>
      </w:r>
      <w:r w:rsidR="00D928C7">
        <w:t>Alterar as co</w:t>
      </w:r>
      <w:r w:rsidR="003B4135">
        <w:t>nfigurações de alerta e perfil,</w:t>
      </w:r>
    </w:p>
    <w:p w14:paraId="620BE4E0" w14:textId="7B3BA624" w:rsidR="00D928C7" w:rsidRDefault="007F71F7" w:rsidP="00D928C7">
      <w:r>
        <w:t>T</w:t>
      </w:r>
      <w:r w:rsidR="00D928C7">
        <w:t>ela onde o usuário pode alterar as c</w:t>
      </w:r>
      <w:r>
        <w:t>onfigurações de alerta e perfil, e</w:t>
      </w:r>
      <w:r w:rsidR="00D928C7">
        <w:t>scolher quais alertas deseja ver, listar os alertas criados, alterar a própria senha, alterar a imagem do perfil</w:t>
      </w:r>
    </w:p>
    <w:p w14:paraId="7D583DA3" w14:textId="42015D0D" w:rsidR="00D928C7" w:rsidRDefault="004F6082" w:rsidP="00D928C7">
      <w:r>
        <w:t xml:space="preserve">Criticidade: </w:t>
      </w:r>
      <w:proofErr w:type="gramStart"/>
      <w:r w:rsidR="00D928C7">
        <w:t xml:space="preserve">(  </w:t>
      </w:r>
      <w:proofErr w:type="gramEnd"/>
      <w:r w:rsidR="00D928C7">
        <w:t xml:space="preserve"> ) essencial ( x ) importante (  ) desejável</w:t>
      </w:r>
    </w:p>
    <w:p w14:paraId="44F63BCC" w14:textId="77777777" w:rsidR="007F71F7" w:rsidRDefault="00EC4061" w:rsidP="00D928C7">
      <w:r>
        <w:t>[</w:t>
      </w:r>
      <w:r w:rsidR="00D928C7">
        <w:t>RF004.1</w:t>
      </w:r>
      <w:r>
        <w:t xml:space="preserve">]: </w:t>
      </w:r>
      <w:r w:rsidR="00D928C7">
        <w:t>Escolher os alertas ativos</w:t>
      </w:r>
    </w:p>
    <w:p w14:paraId="3D41955E" w14:textId="1F451E5E" w:rsidR="00D928C7" w:rsidRDefault="007F71F7" w:rsidP="00D928C7">
      <w:r>
        <w:t xml:space="preserve">Escolher os alertas ativos </w:t>
      </w:r>
      <w:r w:rsidR="00D928C7">
        <w:t>{“Radar”, “Blitz”, “Enchente”, “Acidente”, “Engarrafamento”, “Animal na pista”}</w:t>
      </w:r>
    </w:p>
    <w:p w14:paraId="180C1A6E" w14:textId="2C49660B"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3FCABBCD" w14:textId="77777777" w:rsidR="007F71F7" w:rsidRDefault="00EC4061" w:rsidP="00D928C7">
      <w:r>
        <w:t>[</w:t>
      </w:r>
      <w:r w:rsidR="00D928C7">
        <w:t>RF004.2</w:t>
      </w:r>
      <w:r>
        <w:t xml:space="preserve">]: </w:t>
      </w:r>
      <w:r w:rsidR="007F71F7">
        <w:t>Escolher os alertas gerados</w:t>
      </w:r>
    </w:p>
    <w:p w14:paraId="0443CABF" w14:textId="16DC76D6"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1CA0625C" w14:textId="77777777" w:rsidR="007F71F7" w:rsidRDefault="00EC4061" w:rsidP="00D928C7">
      <w:r>
        <w:t>[</w:t>
      </w:r>
      <w:r w:rsidR="00D928C7">
        <w:t>RF004.3</w:t>
      </w:r>
      <w:r>
        <w:t xml:space="preserve">]: </w:t>
      </w:r>
      <w:r w:rsidR="007F71F7">
        <w:t>Alterar a própria senha</w:t>
      </w:r>
    </w:p>
    <w:p w14:paraId="364DF8BE" w14:textId="22C7A41F" w:rsidR="00D928C7" w:rsidRDefault="003B4135" w:rsidP="00D928C7">
      <w:r>
        <w:t xml:space="preserve">Criticidade: </w:t>
      </w:r>
      <w:proofErr w:type="gramStart"/>
      <w:r w:rsidR="00D928C7">
        <w:t xml:space="preserve">(  </w:t>
      </w:r>
      <w:proofErr w:type="gramEnd"/>
      <w:r w:rsidR="00D928C7">
        <w:t xml:space="preserve"> ) essencial (  ) importante ( x ) desejável</w:t>
      </w:r>
    </w:p>
    <w:p w14:paraId="684C6970" w14:textId="076B4425" w:rsidR="00D928C7" w:rsidRDefault="00EC4061" w:rsidP="00D928C7">
      <w:r>
        <w:t>[</w:t>
      </w:r>
      <w:r w:rsidR="00D928C7">
        <w:t>RF004.4</w:t>
      </w:r>
      <w:r>
        <w:t xml:space="preserve">]: </w:t>
      </w:r>
      <w:r w:rsidR="00D928C7">
        <w:t xml:space="preserve">Alterar a imagem do </w:t>
      </w:r>
      <w:proofErr w:type="gramStart"/>
      <w:r w:rsidR="00D928C7">
        <w:t>perfil</w:t>
      </w:r>
      <w:r w:rsidR="00D928C7">
        <w:tab/>
        <w:t>Alterar</w:t>
      </w:r>
      <w:proofErr w:type="gramEnd"/>
      <w:r w:rsidR="00D928C7">
        <w:t xml:space="preserve"> a imagem do perfil</w:t>
      </w:r>
    </w:p>
    <w:p w14:paraId="11FB0C7C" w14:textId="044E9CD6" w:rsidR="00D928C7" w:rsidRPr="008D75AD" w:rsidRDefault="003B4135" w:rsidP="00D928C7">
      <w:r>
        <w:t xml:space="preserve">Criticidade: </w:t>
      </w:r>
      <w:proofErr w:type="gramStart"/>
      <w:r w:rsidR="00D928C7">
        <w:t xml:space="preserve">(  </w:t>
      </w:r>
      <w:proofErr w:type="gramEnd"/>
      <w:r w:rsidR="00D928C7">
        <w:t xml:space="preserve"> ) essencial (  ) importante ( x ) desejável</w:t>
      </w:r>
    </w:p>
    <w:p w14:paraId="1755009D" w14:textId="0C5850D5" w:rsidR="005D1140" w:rsidRDefault="008A5515" w:rsidP="005D1140">
      <w:pPr>
        <w:pStyle w:val="Ttulo1"/>
      </w:pPr>
      <w:r w:rsidRPr="008D75AD">
        <w:br w:type="page"/>
      </w:r>
      <w:bookmarkStart w:id="9"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9"/>
    </w:p>
    <w:p w14:paraId="623F6D58" w14:textId="24A8E5BD" w:rsidR="005D1140" w:rsidRDefault="005D1140" w:rsidP="005D1140">
      <w:r>
        <w:t>Planejamento e gestão do tempo e recursos humanos.</w:t>
      </w:r>
    </w:p>
    <w:p w14:paraId="36CBC052" w14:textId="6BF35C61" w:rsidR="005D1140" w:rsidRDefault="005D1140" w:rsidP="005D1140">
      <w:r>
        <w:t xml:space="preserve">O </w:t>
      </w:r>
      <w:proofErr w:type="spellStart"/>
      <w:r>
        <w:t>backlog</w:t>
      </w:r>
      <w:proofErr w:type="spellEnd"/>
      <w:r>
        <w:t xml:space="preserve"> do projeto está dividido em atividades e segue apresentado utilizando um gráfico </w:t>
      </w:r>
      <w:proofErr w:type="spellStart"/>
      <w:r>
        <w:t>Gantt</w:t>
      </w:r>
      <w:proofErr w:type="spellEnd"/>
      <w:r>
        <w:t>.</w:t>
      </w:r>
    </w:p>
    <w:p w14:paraId="632E0BB1" w14:textId="77777777" w:rsidR="005D1140" w:rsidRDefault="005D1140" w:rsidP="005D1140">
      <w:r>
        <w:t xml:space="preserve">Este documento apresenta apenas uma versão intermediária do planejamento, durante a execução e controle sob a metodologia </w:t>
      </w:r>
      <w:proofErr w:type="spellStart"/>
      <w:r>
        <w:t>Scrum</w:t>
      </w:r>
      <w:proofErr w:type="spellEnd"/>
      <w:r>
        <w:t>, a cada Sprint o cronograma foi atualizado.</w:t>
      </w:r>
    </w:p>
    <w:p w14:paraId="4BE44D3F" w14:textId="77777777" w:rsidR="005D1140" w:rsidRDefault="005D1140" w:rsidP="005D1140">
      <w:pPr>
        <w:keepNext/>
        <w:spacing w:before="0" w:after="160" w:line="259" w:lineRule="auto"/>
        <w:ind w:firstLine="0"/>
        <w:jc w:val="left"/>
      </w:pPr>
      <w:r>
        <w:rPr>
          <w:noProof/>
          <w:lang w:eastAsia="pt-BR"/>
        </w:rPr>
        <w:drawing>
          <wp:inline distT="0" distB="0" distL="0" distR="0" wp14:anchorId="6518AC89" wp14:editId="512704CE">
            <wp:extent cx="5760720" cy="182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044F2963" w14:textId="6BABE763" w:rsidR="005D1140" w:rsidRDefault="005D1140" w:rsidP="005D1140">
      <w:pPr>
        <w:pStyle w:val="Legenda"/>
        <w:jc w:val="center"/>
      </w:pPr>
      <w:bookmarkStart w:id="10" w:name="_Toc9766968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5</w:t>
      </w:r>
      <w:r w:rsidR="004B6756">
        <w:rPr>
          <w:noProof/>
        </w:rPr>
        <w:fldChar w:fldCharType="end"/>
      </w:r>
      <w:r>
        <w:t xml:space="preserve"> - Cronograma - </w:t>
      </w:r>
      <w:proofErr w:type="spellStart"/>
      <w:r>
        <w:t>Gantt</w:t>
      </w:r>
      <w:bookmarkEnd w:id="10"/>
      <w:proofErr w:type="spellEnd"/>
    </w:p>
    <w:p w14:paraId="2D5BDD8D" w14:textId="77777777" w:rsidR="005D1140" w:rsidRDefault="005D1140" w:rsidP="005D1140">
      <w:pPr>
        <w:keepNext/>
        <w:spacing w:before="0" w:after="160" w:line="259" w:lineRule="auto"/>
        <w:ind w:firstLine="0"/>
        <w:jc w:val="center"/>
      </w:pPr>
      <w:r>
        <w:rPr>
          <w:noProof/>
          <w:lang w:eastAsia="pt-BR"/>
        </w:rPr>
        <w:drawing>
          <wp:inline distT="0" distB="0" distL="0" distR="0" wp14:anchorId="3EFA13ED" wp14:editId="37918060">
            <wp:extent cx="1981200" cy="11269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848" cy="1139301"/>
                    </a:xfrm>
                    <a:prstGeom prst="rect">
                      <a:avLst/>
                    </a:prstGeom>
                    <a:noFill/>
                    <a:ln>
                      <a:noFill/>
                    </a:ln>
                  </pic:spPr>
                </pic:pic>
              </a:graphicData>
            </a:graphic>
          </wp:inline>
        </w:drawing>
      </w:r>
    </w:p>
    <w:p w14:paraId="7722CF35" w14:textId="0D77DD56" w:rsidR="00C31436" w:rsidRDefault="005D1140" w:rsidP="005D1140">
      <w:pPr>
        <w:pStyle w:val="Legenda"/>
        <w:jc w:val="center"/>
      </w:pPr>
      <w:bookmarkStart w:id="11" w:name="_Toc9766968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6</w:t>
      </w:r>
      <w:r w:rsidR="004B6756">
        <w:rPr>
          <w:noProof/>
        </w:rPr>
        <w:fldChar w:fldCharType="end"/>
      </w:r>
      <w:r>
        <w:t xml:space="preserve"> - Legenda </w:t>
      </w:r>
      <w:r w:rsidR="00C31436">
        <w:t>–</w:t>
      </w:r>
      <w:r>
        <w:t xml:space="preserve"> </w:t>
      </w:r>
      <w:proofErr w:type="spellStart"/>
      <w:r>
        <w:t>Gantt</w:t>
      </w:r>
      <w:bookmarkEnd w:id="11"/>
      <w:proofErr w:type="spellEnd"/>
    </w:p>
    <w:p w14:paraId="23D896CC" w14:textId="77777777" w:rsidR="00C31436" w:rsidRDefault="00C31436">
      <w:pPr>
        <w:spacing w:before="0" w:after="160" w:line="259" w:lineRule="auto"/>
        <w:ind w:firstLine="0"/>
        <w:jc w:val="left"/>
        <w:rPr>
          <w:i/>
          <w:iCs/>
          <w:color w:val="44546A" w:themeColor="text2"/>
          <w:sz w:val="18"/>
          <w:szCs w:val="18"/>
        </w:rPr>
      </w:pPr>
      <w:r>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2" w:name="_Toc97670434"/>
      <w:r>
        <w:t>Planejamento de Custos</w:t>
      </w:r>
      <w:bookmarkEnd w:id="12"/>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1D3B8E4F" w:rsidR="00C31436" w:rsidRDefault="00A5445E" w:rsidP="00C31436">
      <w:r>
        <w:t xml:space="preserve">Wellington 80 horas trabalhadas e </w:t>
      </w:r>
      <w:proofErr w:type="spellStart"/>
      <w:r>
        <w:t>Reenye</w:t>
      </w:r>
      <w:proofErr w:type="spellEnd"/>
      <w:r>
        <w:t xml:space="preserve"> 80 horas trabalhadas, totalizando 160 horas de projeto, caso cada recurso custasse R$10,00 por hora o custo total deste projeto seria de: R$ 160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3" w:name="_Toc97670435"/>
      <w:r>
        <w:lastRenderedPageBreak/>
        <w:t>Protótipo</w:t>
      </w:r>
      <w:bookmarkEnd w:id="13"/>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4" w:name="_Toc97670436"/>
      <w:r>
        <w:t>Protótipo do site da internet</w:t>
      </w:r>
      <w:bookmarkEnd w:id="14"/>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C31436"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20" o:title="01"/>
          </v:shape>
        </w:pict>
      </w:r>
    </w:p>
    <w:p w14:paraId="0D153429" w14:textId="675D5C1D" w:rsidR="009B42C3" w:rsidRDefault="009B42C3" w:rsidP="009B42C3">
      <w:pPr>
        <w:pStyle w:val="Legenda"/>
        <w:jc w:val="center"/>
      </w:pPr>
      <w:bookmarkStart w:id="15"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7</w:t>
      </w:r>
      <w:r w:rsidR="004B6756">
        <w:rPr>
          <w:noProof/>
        </w:rPr>
        <w:fldChar w:fldCharType="end"/>
      </w:r>
      <w:r>
        <w:t xml:space="preserve"> - Tela de </w:t>
      </w:r>
      <w:proofErr w:type="spellStart"/>
      <w:r>
        <w:t>Login</w:t>
      </w:r>
      <w:bookmarkEnd w:id="15"/>
      <w:proofErr w:type="spellEnd"/>
    </w:p>
    <w:p w14:paraId="7DB67E02" w14:textId="22732E6D" w:rsidR="009B42C3" w:rsidRDefault="00C31436" w:rsidP="009B42C3">
      <w:pPr>
        <w:keepNext/>
        <w:spacing w:before="0" w:after="160" w:line="259" w:lineRule="auto"/>
        <w:ind w:firstLine="0"/>
        <w:jc w:val="center"/>
      </w:pPr>
      <w:r>
        <w:lastRenderedPageBreak/>
        <w:pict w14:anchorId="52C689C5">
          <v:shape id="_x0000_i1026" type="#_x0000_t75" style="width:360.75pt;height:256.5pt">
            <v:imagedata r:id="rId21" o:title="02"/>
          </v:shape>
        </w:pict>
      </w:r>
    </w:p>
    <w:p w14:paraId="545CD1B7" w14:textId="268FE054" w:rsidR="009B42C3" w:rsidRDefault="009B42C3" w:rsidP="009B42C3">
      <w:pPr>
        <w:pStyle w:val="Legenda"/>
        <w:jc w:val="center"/>
      </w:pPr>
      <w:bookmarkStart w:id="16"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8</w:t>
      </w:r>
      <w:r w:rsidR="004B6756">
        <w:rPr>
          <w:noProof/>
        </w:rPr>
        <w:fldChar w:fldCharType="end"/>
      </w:r>
      <w:r>
        <w:t xml:space="preserve"> - Tela de Cadastro</w:t>
      </w:r>
      <w:bookmarkEnd w:id="16"/>
    </w:p>
    <w:p w14:paraId="789DBCF2" w14:textId="77777777" w:rsidR="009B42C3" w:rsidRDefault="009B42C3">
      <w:pPr>
        <w:spacing w:before="0" w:after="160" w:line="259" w:lineRule="auto"/>
        <w:ind w:firstLine="0"/>
        <w:jc w:val="left"/>
      </w:pPr>
    </w:p>
    <w:p w14:paraId="5A23792F" w14:textId="77777777" w:rsidR="009B42C3" w:rsidRDefault="00C31436" w:rsidP="009B42C3">
      <w:pPr>
        <w:keepNext/>
        <w:spacing w:before="0" w:after="160" w:line="259" w:lineRule="auto"/>
        <w:ind w:firstLine="0"/>
        <w:jc w:val="center"/>
      </w:pPr>
      <w:r>
        <w:pict w14:anchorId="126C8B51">
          <v:shape id="_x0000_i1027" type="#_x0000_t75" style="width:358.5pt;height:255pt">
            <v:imagedata r:id="rId22" o:title="02"/>
          </v:shape>
        </w:pict>
      </w:r>
    </w:p>
    <w:p w14:paraId="1DBD61AD" w14:textId="55337330" w:rsidR="009B42C3" w:rsidRDefault="009B42C3" w:rsidP="009B42C3">
      <w:pPr>
        <w:pStyle w:val="Legenda"/>
        <w:jc w:val="center"/>
      </w:pPr>
      <w:bookmarkStart w:id="17"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9</w:t>
      </w:r>
      <w:r w:rsidR="004B6756">
        <w:rPr>
          <w:noProof/>
        </w:rPr>
        <w:fldChar w:fldCharType="end"/>
      </w:r>
      <w:r>
        <w:t xml:space="preserve"> - Tela de Cadastro Inserindo Imagem de Perfil</w:t>
      </w:r>
      <w:bookmarkEnd w:id="17"/>
    </w:p>
    <w:p w14:paraId="06D69F80" w14:textId="77777777" w:rsidR="007839B9" w:rsidRDefault="007839B9" w:rsidP="009B42C3">
      <w:pPr>
        <w:keepNext/>
        <w:spacing w:before="0" w:after="160" w:line="259" w:lineRule="auto"/>
        <w:ind w:firstLine="0"/>
        <w:jc w:val="center"/>
      </w:pPr>
    </w:p>
    <w:p w14:paraId="668506E0" w14:textId="77777777" w:rsidR="009B42C3" w:rsidRDefault="00C31436" w:rsidP="009B42C3">
      <w:pPr>
        <w:keepNext/>
        <w:spacing w:before="0" w:after="160" w:line="259" w:lineRule="auto"/>
        <w:ind w:firstLine="0"/>
        <w:jc w:val="center"/>
      </w:pPr>
      <w:r>
        <w:pict w14:anchorId="31B3A01E">
          <v:shape id="_x0000_i1028" type="#_x0000_t75" style="width:360.75pt;height:256.5pt">
            <v:imagedata r:id="rId23" o:title="03"/>
          </v:shape>
        </w:pict>
      </w:r>
    </w:p>
    <w:p w14:paraId="3F6E70F6" w14:textId="52580869" w:rsidR="009B42C3" w:rsidRDefault="009B42C3" w:rsidP="009B42C3">
      <w:pPr>
        <w:pStyle w:val="Legenda"/>
        <w:jc w:val="center"/>
      </w:pPr>
      <w:bookmarkStart w:id="18"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0</w:t>
      </w:r>
      <w:r w:rsidR="004B6756">
        <w:rPr>
          <w:noProof/>
        </w:rPr>
        <w:fldChar w:fldCharType="end"/>
      </w:r>
      <w:r>
        <w:t xml:space="preserve"> - Tela Principal (Home)</w:t>
      </w:r>
      <w:bookmarkEnd w:id="18"/>
    </w:p>
    <w:p w14:paraId="77EBDEBE" w14:textId="77777777" w:rsidR="009B42C3" w:rsidRDefault="00C31436" w:rsidP="009B42C3">
      <w:pPr>
        <w:keepNext/>
        <w:ind w:firstLine="0"/>
        <w:jc w:val="center"/>
      </w:pPr>
      <w:r>
        <w:pict w14:anchorId="3DBD6949">
          <v:shape id="_x0000_i1029" type="#_x0000_t75" style="width:358.5pt;height:255pt">
            <v:imagedata r:id="rId24" o:title="03"/>
          </v:shape>
        </w:pict>
      </w:r>
    </w:p>
    <w:p w14:paraId="16478614" w14:textId="0E7F4DC8" w:rsidR="009B42C3" w:rsidRPr="009B42C3" w:rsidRDefault="009B42C3" w:rsidP="009B42C3">
      <w:pPr>
        <w:pStyle w:val="Legenda"/>
        <w:jc w:val="center"/>
      </w:pPr>
      <w:bookmarkStart w:id="19"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1</w:t>
      </w:r>
      <w:r w:rsidR="004B6756">
        <w:rPr>
          <w:noProof/>
        </w:rPr>
        <w:fldChar w:fldCharType="end"/>
      </w:r>
      <w:r>
        <w:t xml:space="preserve"> - Tela Principal (Home - </w:t>
      </w:r>
      <w:proofErr w:type="spellStart"/>
      <w:r>
        <w:t>Satelite</w:t>
      </w:r>
      <w:proofErr w:type="spellEnd"/>
      <w:r>
        <w:t>)</w:t>
      </w:r>
      <w:bookmarkEnd w:id="19"/>
    </w:p>
    <w:p w14:paraId="6C47500B" w14:textId="77777777" w:rsidR="007839B9" w:rsidRDefault="007839B9" w:rsidP="009B42C3">
      <w:pPr>
        <w:keepNext/>
        <w:spacing w:before="0" w:after="160" w:line="259" w:lineRule="auto"/>
        <w:ind w:firstLine="0"/>
        <w:jc w:val="center"/>
      </w:pPr>
    </w:p>
    <w:p w14:paraId="1FC16F75" w14:textId="61019E63" w:rsidR="009B42C3" w:rsidRDefault="00C31436" w:rsidP="009B42C3">
      <w:pPr>
        <w:keepNext/>
        <w:spacing w:before="0" w:after="160" w:line="259" w:lineRule="auto"/>
        <w:ind w:firstLine="0"/>
        <w:jc w:val="center"/>
      </w:pPr>
      <w:r>
        <w:pict w14:anchorId="4AAB5FDE">
          <v:shape id="_x0000_i1030" type="#_x0000_t75" style="width:352.5pt;height:250.5pt">
            <v:imagedata r:id="rId25" o:title="03"/>
          </v:shape>
        </w:pict>
      </w:r>
    </w:p>
    <w:p w14:paraId="16261A4D" w14:textId="77777777" w:rsidR="009B42C3" w:rsidRDefault="009B42C3" w:rsidP="009B42C3">
      <w:pPr>
        <w:pStyle w:val="Legenda"/>
        <w:jc w:val="center"/>
      </w:pPr>
      <w:bookmarkStart w:id="20"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2</w:t>
      </w:r>
      <w:r w:rsidR="004B6756">
        <w:rPr>
          <w:noProof/>
        </w:rPr>
        <w:fldChar w:fldCharType="end"/>
      </w:r>
      <w:r>
        <w:t xml:space="preserve"> - Inserindo um novo alerta</w:t>
      </w:r>
      <w:bookmarkEnd w:id="20"/>
    </w:p>
    <w:p w14:paraId="6E9D1B2D" w14:textId="77777777" w:rsidR="009B42C3" w:rsidRDefault="00C31436" w:rsidP="007839B9">
      <w:pPr>
        <w:pStyle w:val="Legenda"/>
        <w:keepNext/>
        <w:ind w:firstLine="0"/>
        <w:jc w:val="center"/>
      </w:pPr>
      <w:r>
        <w:pict w14:anchorId="08096125">
          <v:shape id="_x0000_i1031" type="#_x0000_t75" style="width:5in;height:255pt">
            <v:imagedata r:id="rId26" o:title="03"/>
          </v:shape>
        </w:pict>
      </w:r>
    </w:p>
    <w:p w14:paraId="1DEB129E" w14:textId="4595F912" w:rsidR="009B42C3" w:rsidRDefault="009B42C3" w:rsidP="009B42C3">
      <w:pPr>
        <w:pStyle w:val="Legenda"/>
        <w:jc w:val="center"/>
      </w:pPr>
      <w:bookmarkStart w:id="21"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3</w:t>
      </w:r>
      <w:r w:rsidR="004B6756">
        <w:rPr>
          <w:noProof/>
        </w:rPr>
        <w:fldChar w:fldCharType="end"/>
      </w:r>
      <w:r>
        <w:t xml:space="preserve"> - Escolhendo o tipo de alerta</w:t>
      </w:r>
      <w:bookmarkEnd w:id="21"/>
    </w:p>
    <w:p w14:paraId="5E35FE81" w14:textId="77777777" w:rsidR="009B42C3" w:rsidRDefault="009B42C3">
      <w:pPr>
        <w:spacing w:before="0" w:after="160" w:line="259" w:lineRule="auto"/>
        <w:ind w:firstLine="0"/>
        <w:jc w:val="left"/>
      </w:pPr>
    </w:p>
    <w:p w14:paraId="4BE2DE63" w14:textId="77777777" w:rsidR="007839B9" w:rsidRDefault="00C31436" w:rsidP="007839B9">
      <w:pPr>
        <w:keepNext/>
        <w:spacing w:before="0" w:after="160" w:line="259" w:lineRule="auto"/>
        <w:ind w:firstLine="0"/>
        <w:jc w:val="center"/>
      </w:pPr>
      <w:r>
        <w:lastRenderedPageBreak/>
        <w:pict w14:anchorId="48BD81B3">
          <v:shape id="_x0000_i1032" type="#_x0000_t75" style="width:362.25pt;height:257.25pt">
            <v:imagedata r:id="rId27" o:title="04"/>
          </v:shape>
        </w:pict>
      </w:r>
    </w:p>
    <w:p w14:paraId="5871832A" w14:textId="1ED7C0B7" w:rsidR="009B42C3" w:rsidRDefault="007839B9" w:rsidP="007839B9">
      <w:pPr>
        <w:pStyle w:val="Legenda"/>
        <w:jc w:val="center"/>
      </w:pPr>
      <w:bookmarkStart w:id="22"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4</w:t>
      </w:r>
      <w:r w:rsidR="004B6756">
        <w:rPr>
          <w:noProof/>
        </w:rPr>
        <w:fldChar w:fldCharType="end"/>
      </w:r>
      <w:r>
        <w:t xml:space="preserve"> - Alterar o Perfil do Usuário</w:t>
      </w:r>
      <w:bookmarkEnd w:id="22"/>
    </w:p>
    <w:p w14:paraId="0DDFA761" w14:textId="77777777" w:rsidR="007839B9" w:rsidRDefault="00C31436" w:rsidP="007839B9">
      <w:pPr>
        <w:keepNext/>
        <w:spacing w:before="0" w:after="160" w:line="259" w:lineRule="auto"/>
        <w:ind w:firstLine="0"/>
        <w:jc w:val="center"/>
      </w:pPr>
      <w:r>
        <w:pict w14:anchorId="432BA575">
          <v:shape id="_x0000_i1033" type="#_x0000_t75" style="width:368.25pt;height:261.75pt">
            <v:imagedata r:id="rId28" o:title="05"/>
          </v:shape>
        </w:pict>
      </w:r>
    </w:p>
    <w:p w14:paraId="5608DF81" w14:textId="53107272" w:rsidR="007839B9" w:rsidRDefault="007839B9" w:rsidP="007839B9">
      <w:pPr>
        <w:pStyle w:val="Legenda"/>
        <w:jc w:val="center"/>
      </w:pPr>
      <w:bookmarkStart w:id="23" w:name="_Toc97669693"/>
      <w:r>
        <w:t xml:space="preserve">Figura </w:t>
      </w:r>
      <w:r w:rsidR="004B6756">
        <w:rPr>
          <w:noProof/>
        </w:rPr>
        <w:fldChar w:fldCharType="begin"/>
      </w:r>
      <w:r w:rsidR="004B6756">
        <w:rPr>
          <w:noProof/>
        </w:rPr>
        <w:instrText xml:space="preserve"> SEQ Figu</w:instrText>
      </w:r>
      <w:r w:rsidR="004B6756">
        <w:rPr>
          <w:noProof/>
        </w:rPr>
        <w:instrText xml:space="preserve">ra \* ARABIC </w:instrText>
      </w:r>
      <w:r w:rsidR="004B6756">
        <w:rPr>
          <w:noProof/>
        </w:rPr>
        <w:fldChar w:fldCharType="separate"/>
      </w:r>
      <w:r w:rsidR="008D05E6">
        <w:rPr>
          <w:noProof/>
        </w:rPr>
        <w:t>15</w:t>
      </w:r>
      <w:r w:rsidR="004B6756">
        <w:rPr>
          <w:noProof/>
        </w:rPr>
        <w:fldChar w:fldCharType="end"/>
      </w:r>
      <w:r>
        <w:t xml:space="preserve"> - Escolhendo os alertas ativos</w:t>
      </w:r>
      <w:bookmarkEnd w:id="23"/>
    </w:p>
    <w:p w14:paraId="6AB9EC83" w14:textId="77777777" w:rsidR="007839B9" w:rsidRDefault="007839B9" w:rsidP="007839B9">
      <w:pPr>
        <w:spacing w:before="0" w:after="160" w:line="259" w:lineRule="auto"/>
        <w:ind w:firstLine="0"/>
        <w:jc w:val="center"/>
      </w:pPr>
    </w:p>
    <w:p w14:paraId="1A2168D3" w14:textId="77777777" w:rsidR="007839B9" w:rsidRDefault="00C31436" w:rsidP="007839B9">
      <w:pPr>
        <w:keepNext/>
        <w:spacing w:before="0" w:after="160" w:line="259" w:lineRule="auto"/>
        <w:ind w:firstLine="0"/>
        <w:jc w:val="center"/>
      </w:pPr>
      <w:r>
        <w:lastRenderedPageBreak/>
        <w:pict w14:anchorId="30B68DD5">
          <v:shape id="_x0000_i1034" type="#_x0000_t75" style="width:376.5pt;height:267.75pt">
            <v:imagedata r:id="rId29" o:title="05"/>
          </v:shape>
        </w:pict>
      </w:r>
    </w:p>
    <w:p w14:paraId="2D734C74" w14:textId="07722390" w:rsidR="007839B9" w:rsidRDefault="007839B9" w:rsidP="007839B9">
      <w:pPr>
        <w:pStyle w:val="Legenda"/>
        <w:jc w:val="center"/>
      </w:pPr>
      <w:bookmarkStart w:id="24"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6</w:t>
      </w:r>
      <w:r w:rsidR="004B6756">
        <w:rPr>
          <w:noProof/>
        </w:rPr>
        <w:fldChar w:fldCharType="end"/>
      </w:r>
      <w:r>
        <w:t xml:space="preserve"> - </w:t>
      </w:r>
      <w:r>
        <w:rPr>
          <w:noProof/>
        </w:rPr>
        <w:t>Listando os alertas gerados</w:t>
      </w:r>
      <w:bookmarkEnd w:id="24"/>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C31436" w:rsidP="00EE13B7">
            <w:pPr>
              <w:keepNext/>
              <w:spacing w:before="0" w:after="160" w:line="259" w:lineRule="auto"/>
              <w:ind w:firstLine="0"/>
              <w:jc w:val="left"/>
            </w:pPr>
            <w:r>
              <w:pict w14:anchorId="6553F3CF">
                <v:shape id="_x0000_i1035" type="#_x0000_t75" style="width:3in;height:441.75pt">
                  <v:imagedata r:id="rId30" o:title="01"/>
                </v:shape>
              </w:pict>
            </w:r>
          </w:p>
          <w:p w14:paraId="2D2B441B" w14:textId="4EC13A32" w:rsidR="007839B9" w:rsidRDefault="00EE13B7" w:rsidP="00EE13B7">
            <w:pPr>
              <w:pStyle w:val="Legenda"/>
              <w:jc w:val="left"/>
            </w:pPr>
            <w:bookmarkStart w:id="25"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7</w:t>
            </w:r>
            <w:r w:rsidR="004B6756">
              <w:rPr>
                <w:noProof/>
              </w:rPr>
              <w:fldChar w:fldCharType="end"/>
            </w:r>
            <w:r>
              <w:t xml:space="preserve"> - </w:t>
            </w:r>
            <w:proofErr w:type="spellStart"/>
            <w:r>
              <w:t>Login</w:t>
            </w:r>
            <w:proofErr w:type="spellEnd"/>
            <w:r>
              <w:t xml:space="preserve"> </w:t>
            </w:r>
            <w:proofErr w:type="spellStart"/>
            <w:r>
              <w:t>App</w:t>
            </w:r>
            <w:bookmarkEnd w:id="25"/>
            <w:proofErr w:type="spellEnd"/>
          </w:p>
        </w:tc>
        <w:tc>
          <w:tcPr>
            <w:tcW w:w="4531" w:type="dxa"/>
          </w:tcPr>
          <w:p w14:paraId="2A81CE52" w14:textId="77777777" w:rsidR="00EE13B7" w:rsidRDefault="00C31436" w:rsidP="00EE13B7">
            <w:pPr>
              <w:keepNext/>
              <w:spacing w:before="0" w:after="160" w:line="259" w:lineRule="auto"/>
              <w:ind w:firstLine="0"/>
              <w:jc w:val="left"/>
            </w:pPr>
            <w:r>
              <w:pict w14:anchorId="19E7A198">
                <v:shape id="_x0000_i1036" type="#_x0000_t75" style="width:215.25pt;height:438.75pt">
                  <v:imagedata r:id="rId31" o:title="02"/>
                </v:shape>
              </w:pict>
            </w:r>
          </w:p>
          <w:p w14:paraId="6FE08185" w14:textId="357F3407" w:rsidR="007839B9" w:rsidRDefault="00EE13B7" w:rsidP="00EE13B7">
            <w:pPr>
              <w:pStyle w:val="Legenda"/>
              <w:jc w:val="left"/>
            </w:pPr>
            <w:bookmarkStart w:id="26"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8</w:t>
            </w:r>
            <w:r w:rsidR="004B6756">
              <w:rPr>
                <w:noProof/>
              </w:rPr>
              <w:fldChar w:fldCharType="end"/>
            </w:r>
            <w:r>
              <w:t xml:space="preserve"> - Cadastro </w:t>
            </w:r>
            <w:proofErr w:type="spellStart"/>
            <w:r>
              <w:t>App</w:t>
            </w:r>
            <w:bookmarkEnd w:id="26"/>
            <w:proofErr w:type="spellEnd"/>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C31436"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2" o:title="03"/>
                </v:shape>
              </w:pict>
            </w:r>
          </w:p>
          <w:p w14:paraId="34962D20" w14:textId="75C8BC30" w:rsidR="007839B9" w:rsidRDefault="00EE13B7" w:rsidP="00EE13B7">
            <w:pPr>
              <w:pStyle w:val="Legenda"/>
              <w:jc w:val="left"/>
            </w:pPr>
            <w:bookmarkStart w:id="27"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19</w:t>
            </w:r>
            <w:r w:rsidR="004B6756">
              <w:rPr>
                <w:noProof/>
              </w:rPr>
              <w:fldChar w:fldCharType="end"/>
            </w:r>
            <w:r>
              <w:t xml:space="preserve"> - Home </w:t>
            </w:r>
            <w:proofErr w:type="spellStart"/>
            <w:r>
              <w:t>App</w:t>
            </w:r>
            <w:bookmarkEnd w:id="27"/>
            <w:proofErr w:type="spellEnd"/>
          </w:p>
        </w:tc>
        <w:tc>
          <w:tcPr>
            <w:tcW w:w="4531" w:type="dxa"/>
          </w:tcPr>
          <w:p w14:paraId="1FBB36B8" w14:textId="77777777" w:rsidR="00EE13B7" w:rsidRDefault="00C31436" w:rsidP="00EE13B7">
            <w:pPr>
              <w:keepNext/>
              <w:spacing w:before="0" w:after="160" w:line="259" w:lineRule="auto"/>
              <w:ind w:firstLine="0"/>
              <w:jc w:val="left"/>
            </w:pPr>
            <w:r>
              <w:rPr>
                <w:noProof/>
                <w:lang w:eastAsia="pt-BR"/>
              </w:rPr>
              <w:pict w14:anchorId="469C2DD5">
                <v:shape id="_x0000_i1038" type="#_x0000_t75" style="width:3in;height:441.75pt">
                  <v:imagedata r:id="rId33" o:title="03"/>
                </v:shape>
              </w:pict>
            </w:r>
          </w:p>
          <w:p w14:paraId="004DEA3D" w14:textId="396088F4" w:rsidR="007839B9" w:rsidRDefault="00EE13B7" w:rsidP="00EE13B7">
            <w:pPr>
              <w:pStyle w:val="Legenda"/>
              <w:jc w:val="left"/>
            </w:pPr>
            <w:bookmarkStart w:id="28"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0</w:t>
            </w:r>
            <w:r w:rsidR="004B6756">
              <w:rPr>
                <w:noProof/>
              </w:rPr>
              <w:fldChar w:fldCharType="end"/>
            </w:r>
            <w:r>
              <w:t xml:space="preserve"> - Home </w:t>
            </w:r>
            <w:proofErr w:type="spellStart"/>
            <w:r>
              <w:t>Satelite</w:t>
            </w:r>
            <w:proofErr w:type="spellEnd"/>
            <w:r>
              <w:t xml:space="preserve"> </w:t>
            </w:r>
            <w:proofErr w:type="spellStart"/>
            <w:r>
              <w:t>App</w:t>
            </w:r>
            <w:bookmarkEnd w:id="28"/>
            <w:proofErr w:type="spellEnd"/>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C31436"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4" o:title="03"/>
                </v:shape>
              </w:pict>
            </w:r>
          </w:p>
          <w:p w14:paraId="02426E6F" w14:textId="434607A6" w:rsidR="007839B9" w:rsidRDefault="00EE13B7" w:rsidP="00EE13B7">
            <w:pPr>
              <w:pStyle w:val="Legenda"/>
              <w:jc w:val="left"/>
            </w:pPr>
            <w:bookmarkStart w:id="29"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1</w:t>
            </w:r>
            <w:r w:rsidR="004B6756">
              <w:rPr>
                <w:noProof/>
              </w:rPr>
              <w:fldChar w:fldCharType="end"/>
            </w:r>
            <w:r>
              <w:t xml:space="preserve"> - Escolher alerta </w:t>
            </w:r>
            <w:proofErr w:type="spellStart"/>
            <w:r>
              <w:t>App</w:t>
            </w:r>
            <w:bookmarkEnd w:id="29"/>
            <w:proofErr w:type="spellEnd"/>
          </w:p>
        </w:tc>
        <w:tc>
          <w:tcPr>
            <w:tcW w:w="4531" w:type="dxa"/>
          </w:tcPr>
          <w:p w14:paraId="41925A30" w14:textId="77777777" w:rsidR="00EE13B7" w:rsidRDefault="00C31436" w:rsidP="00EE13B7">
            <w:pPr>
              <w:keepNext/>
              <w:spacing w:before="0" w:after="160" w:line="259" w:lineRule="auto"/>
              <w:ind w:firstLine="0"/>
              <w:jc w:val="left"/>
            </w:pPr>
            <w:r>
              <w:rPr>
                <w:noProof/>
                <w:lang w:eastAsia="pt-BR"/>
              </w:rPr>
              <w:pict w14:anchorId="53DEDED8">
                <v:shape id="_x0000_i1040" type="#_x0000_t75" style="width:215.25pt;height:438.75pt">
                  <v:imagedata r:id="rId35" o:title="03"/>
                </v:shape>
              </w:pict>
            </w:r>
          </w:p>
          <w:p w14:paraId="499349C7" w14:textId="4235DCA6" w:rsidR="007839B9" w:rsidRDefault="00EE13B7" w:rsidP="00EE13B7">
            <w:pPr>
              <w:pStyle w:val="Legenda"/>
              <w:jc w:val="left"/>
            </w:pPr>
            <w:bookmarkStart w:id="30"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2</w:t>
            </w:r>
            <w:r w:rsidR="004B6756">
              <w:rPr>
                <w:noProof/>
              </w:rPr>
              <w:fldChar w:fldCharType="end"/>
            </w:r>
            <w:r>
              <w:t xml:space="preserve"> - Inserir alerta </w:t>
            </w:r>
            <w:proofErr w:type="spellStart"/>
            <w:r>
              <w:t>App</w:t>
            </w:r>
            <w:bookmarkEnd w:id="30"/>
            <w:proofErr w:type="spellEnd"/>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C31436"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6" o:title="04"/>
                </v:shape>
              </w:pict>
            </w:r>
          </w:p>
          <w:p w14:paraId="47752377" w14:textId="66EFB3A3" w:rsidR="007839B9" w:rsidRDefault="00EE13B7" w:rsidP="00EE13B7">
            <w:pPr>
              <w:pStyle w:val="Legenda"/>
              <w:jc w:val="left"/>
            </w:pPr>
            <w:bookmarkStart w:id="31"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3</w:t>
            </w:r>
            <w:r w:rsidR="004B6756">
              <w:rPr>
                <w:noProof/>
              </w:rPr>
              <w:fldChar w:fldCharType="end"/>
            </w:r>
            <w:r>
              <w:t xml:space="preserve"> - Menu </w:t>
            </w:r>
            <w:proofErr w:type="spellStart"/>
            <w:r>
              <w:t>App</w:t>
            </w:r>
            <w:bookmarkEnd w:id="31"/>
            <w:proofErr w:type="spellEnd"/>
          </w:p>
        </w:tc>
        <w:tc>
          <w:tcPr>
            <w:tcW w:w="4531" w:type="dxa"/>
          </w:tcPr>
          <w:p w14:paraId="3B8AC483" w14:textId="77777777" w:rsidR="00EE13B7" w:rsidRDefault="00C31436" w:rsidP="00EE13B7">
            <w:pPr>
              <w:keepNext/>
              <w:spacing w:before="0" w:after="160" w:line="259" w:lineRule="auto"/>
              <w:ind w:firstLine="0"/>
              <w:jc w:val="left"/>
            </w:pPr>
            <w:r>
              <w:rPr>
                <w:noProof/>
                <w:lang w:eastAsia="pt-BR"/>
              </w:rPr>
              <w:pict w14:anchorId="44548433">
                <v:shape id="_x0000_i1042" type="#_x0000_t75" style="width:217.5pt;height:444.75pt">
                  <v:imagedata r:id="rId37" o:title="04"/>
                </v:shape>
              </w:pict>
            </w:r>
          </w:p>
          <w:p w14:paraId="73DE6AF0" w14:textId="37091DA9" w:rsidR="007839B9" w:rsidRDefault="00EE13B7" w:rsidP="00EE13B7">
            <w:pPr>
              <w:pStyle w:val="Legenda"/>
              <w:jc w:val="left"/>
            </w:pPr>
            <w:bookmarkStart w:id="32"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4</w:t>
            </w:r>
            <w:r w:rsidR="004B6756">
              <w:rPr>
                <w:noProof/>
              </w:rPr>
              <w:fldChar w:fldCharType="end"/>
            </w:r>
            <w:r>
              <w:t xml:space="preserve"> - Menu voltar </w:t>
            </w:r>
            <w:proofErr w:type="spellStart"/>
            <w:r>
              <w:t>App</w:t>
            </w:r>
            <w:bookmarkEnd w:id="32"/>
            <w:proofErr w:type="spellEnd"/>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C31436"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38" o:title="05"/>
                </v:shape>
              </w:pict>
            </w:r>
          </w:p>
          <w:p w14:paraId="727E2A2F" w14:textId="10B14A5D" w:rsidR="00EE13B7" w:rsidRDefault="00EE13B7" w:rsidP="00EE13B7">
            <w:pPr>
              <w:pStyle w:val="Legenda"/>
              <w:jc w:val="left"/>
            </w:pPr>
            <w:bookmarkStart w:id="33"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5</w:t>
            </w:r>
            <w:r w:rsidR="004B6756">
              <w:rPr>
                <w:noProof/>
              </w:rPr>
              <w:fldChar w:fldCharType="end"/>
            </w:r>
            <w:r>
              <w:t xml:space="preserve"> - Perfil </w:t>
            </w:r>
            <w:proofErr w:type="spellStart"/>
            <w:r>
              <w:t>App</w:t>
            </w:r>
            <w:bookmarkEnd w:id="33"/>
            <w:proofErr w:type="spellEnd"/>
          </w:p>
        </w:tc>
        <w:tc>
          <w:tcPr>
            <w:tcW w:w="4531" w:type="dxa"/>
          </w:tcPr>
          <w:p w14:paraId="49B730A3" w14:textId="77777777" w:rsidR="00EE13B7" w:rsidRDefault="00C31436" w:rsidP="00EE13B7">
            <w:pPr>
              <w:keepNext/>
              <w:spacing w:before="0" w:after="160" w:line="259" w:lineRule="auto"/>
              <w:ind w:firstLine="0"/>
              <w:jc w:val="left"/>
            </w:pPr>
            <w:r>
              <w:rPr>
                <w:noProof/>
                <w:lang w:eastAsia="pt-BR"/>
              </w:rPr>
              <w:pict w14:anchorId="6A5B28D3">
                <v:shape id="_x0000_i1044" type="#_x0000_t75" style="width:3in;height:440.25pt">
                  <v:imagedata r:id="rId39" o:title="05"/>
                </v:shape>
              </w:pict>
            </w:r>
          </w:p>
          <w:p w14:paraId="6D254BDA" w14:textId="516581C7" w:rsidR="00EE13B7" w:rsidRDefault="00EE13B7" w:rsidP="00EE13B7">
            <w:pPr>
              <w:pStyle w:val="Legenda"/>
              <w:jc w:val="left"/>
            </w:pPr>
            <w:bookmarkStart w:id="34"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6</w:t>
            </w:r>
            <w:r w:rsidR="004B6756">
              <w:rPr>
                <w:noProof/>
              </w:rPr>
              <w:fldChar w:fldCharType="end"/>
            </w:r>
            <w:r>
              <w:t xml:space="preserve"> - Alertas ativos </w:t>
            </w:r>
            <w:proofErr w:type="spellStart"/>
            <w:r>
              <w:t>App</w:t>
            </w:r>
            <w:bookmarkEnd w:id="34"/>
            <w:proofErr w:type="spellEnd"/>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C31436"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0" o:title="05"/>
                </v:shape>
              </w:pict>
            </w:r>
          </w:p>
          <w:p w14:paraId="5A1BFA8E" w14:textId="05DCC5EC" w:rsidR="00EE13B7" w:rsidRDefault="00EE13B7" w:rsidP="00EE13B7">
            <w:pPr>
              <w:pStyle w:val="Legenda"/>
              <w:jc w:val="left"/>
            </w:pPr>
            <w:bookmarkStart w:id="35"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7</w:t>
            </w:r>
            <w:r w:rsidR="004B6756">
              <w:rPr>
                <w:noProof/>
              </w:rPr>
              <w:fldChar w:fldCharType="end"/>
            </w:r>
            <w:r>
              <w:t xml:space="preserve"> - Listar alertas </w:t>
            </w:r>
            <w:proofErr w:type="spellStart"/>
            <w:r>
              <w:t>App</w:t>
            </w:r>
            <w:bookmarkEnd w:id="35"/>
            <w:proofErr w:type="spellEnd"/>
          </w:p>
        </w:tc>
      </w:tr>
    </w:tbl>
    <w:p w14:paraId="75928C1E" w14:textId="4CCD532E" w:rsidR="00EE13B7" w:rsidRDefault="00EE13B7" w:rsidP="00EE13B7">
      <w:r>
        <w:t xml:space="preserve">As legendas das imagens descrevem as funcionalidades básicas do site e do </w:t>
      </w:r>
      <w:proofErr w:type="gramStart"/>
      <w:r>
        <w:t>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36" w:name="_Toc97670437"/>
      <w:r>
        <w:lastRenderedPageBreak/>
        <w:t>Planejamento do Banco de Dados e da API</w:t>
      </w:r>
      <w:bookmarkEnd w:id="36"/>
    </w:p>
    <w:p w14:paraId="7F62DD22" w14:textId="4337E725" w:rsidR="00EE13B7" w:rsidRDefault="00BE711F" w:rsidP="00EE13B7">
      <w:r>
        <w:t xml:space="preserve">O </w:t>
      </w:r>
      <w:proofErr w:type="spellStart"/>
      <w:r>
        <w:t>backend</w:t>
      </w:r>
      <w:proofErr w:type="spellEnd"/>
      <w:r>
        <w:t xml:space="preserve">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77777777" w:rsidR="00BE711F" w:rsidRDefault="00C31436" w:rsidP="00BE711F">
      <w:pPr>
        <w:keepNext/>
        <w:ind w:firstLine="0"/>
      </w:pPr>
      <w:r>
        <w:pict w14:anchorId="704544D7">
          <v:shape id="_x0000_i1046" type="#_x0000_t75" style="width:453.75pt;height:204.75pt">
            <v:imagedata r:id="rId41" o:title="der_conceitual"/>
          </v:shape>
        </w:pict>
      </w:r>
    </w:p>
    <w:p w14:paraId="52AB4DBB" w14:textId="5EA4292C" w:rsidR="00BE711F" w:rsidRDefault="00BE711F" w:rsidP="00BE711F">
      <w:pPr>
        <w:pStyle w:val="Legenda"/>
        <w:jc w:val="center"/>
      </w:pPr>
      <w:bookmarkStart w:id="37"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8</w:t>
      </w:r>
      <w:r w:rsidR="004B6756">
        <w:rPr>
          <w:noProof/>
        </w:rPr>
        <w:fldChar w:fldCharType="end"/>
      </w:r>
      <w:r>
        <w:t xml:space="preserve"> - Modelo Conceitual</w:t>
      </w:r>
      <w:bookmarkEnd w:id="37"/>
    </w:p>
    <w:p w14:paraId="690DB120" w14:textId="77777777" w:rsidR="00BE711F" w:rsidRDefault="00C31436" w:rsidP="00BE711F">
      <w:pPr>
        <w:keepNext/>
        <w:ind w:firstLine="0"/>
      </w:pPr>
      <w:r>
        <w:pict w14:anchorId="7A6BC9CB">
          <v:shape id="_x0000_i1047" type="#_x0000_t75" style="width:453pt;height:187.5pt">
            <v:imagedata r:id="rId42" o:title="der_logico"/>
          </v:shape>
        </w:pict>
      </w:r>
    </w:p>
    <w:p w14:paraId="0EE77613" w14:textId="6C0BDFA4" w:rsidR="00BE711F" w:rsidRDefault="00BE711F" w:rsidP="00BE711F">
      <w:pPr>
        <w:pStyle w:val="Legenda"/>
        <w:jc w:val="center"/>
      </w:pPr>
      <w:bookmarkStart w:id="38"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29</w:t>
      </w:r>
      <w:r w:rsidR="004B6756">
        <w:rPr>
          <w:noProof/>
        </w:rPr>
        <w:fldChar w:fldCharType="end"/>
      </w:r>
      <w:r>
        <w:t xml:space="preserve"> - Modelo Lógico</w:t>
      </w:r>
      <w:bookmarkEnd w:id="38"/>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 xml:space="preserve">O diagrama de classes a seguir apresenta o projeto das classes da camada modelo do padrão de projetos MVC (Modelo Visão e Controle) do </w:t>
      </w:r>
      <w:proofErr w:type="spellStart"/>
      <w:r>
        <w:t>backend</w:t>
      </w:r>
      <w:proofErr w:type="spellEnd"/>
      <w:r>
        <w:t xml:space="preserve"> ou API.</w:t>
      </w:r>
    </w:p>
    <w:p w14:paraId="18032403" w14:textId="77777777" w:rsidR="00BE711F" w:rsidRDefault="004B6756" w:rsidP="00BE711F">
      <w:pPr>
        <w:keepNext/>
        <w:ind w:firstLine="0"/>
      </w:pPr>
      <w:r>
        <w:pict w14:anchorId="547B7016">
          <v:shape id="_x0000_i1048" type="#_x0000_t75" style="width:443.25pt;height:300pt">
            <v:imagedata r:id="rId43" o:title="02"/>
          </v:shape>
        </w:pict>
      </w:r>
    </w:p>
    <w:p w14:paraId="6584FB1B" w14:textId="5053024B" w:rsidR="00BE711F" w:rsidRDefault="00BE711F" w:rsidP="00BE711F">
      <w:pPr>
        <w:pStyle w:val="Legenda"/>
        <w:jc w:val="center"/>
      </w:pPr>
      <w:bookmarkStart w:id="39"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8D05E6">
        <w:rPr>
          <w:noProof/>
        </w:rPr>
        <w:t>30</w:t>
      </w:r>
      <w:r w:rsidR="004B6756">
        <w:rPr>
          <w:noProof/>
        </w:rPr>
        <w:fldChar w:fldCharType="end"/>
      </w:r>
      <w:r>
        <w:t xml:space="preserve"> - Diagrama de Classes</w:t>
      </w:r>
      <w:bookmarkEnd w:id="39"/>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0" w:name="_Toc97670438"/>
      <w:r>
        <w:lastRenderedPageBreak/>
        <w:t>Detalhes da Execução</w:t>
      </w:r>
      <w:r w:rsidR="007F2060">
        <w:t xml:space="preserve"> e Controle</w:t>
      </w:r>
      <w:bookmarkEnd w:id="40"/>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 xml:space="preserve">Foi proposto para o pré-projeto, como forma de integração maior da turma, que um grupo seria responsável por desenvolver a camada de </w:t>
      </w:r>
      <w:proofErr w:type="spellStart"/>
      <w:r>
        <w:t>backend</w:t>
      </w:r>
      <w:proofErr w:type="spellEnd"/>
      <w:r>
        <w:t xml:space="preserve"> e banco de dados do outro grupo, para isso o grupo principal do projeto deve fazer a documentação completa do projeto e utilizar as ferramentas de diagrama de classes e dicionário de dados para registrar quais informações necessita que a API / </w:t>
      </w:r>
      <w:proofErr w:type="spellStart"/>
      <w:r>
        <w:t>backend</w:t>
      </w:r>
      <w:proofErr w:type="spellEnd"/>
      <w:r>
        <w:t xml:space="preserve"> deve receber e fornecer.</w:t>
      </w:r>
    </w:p>
    <w:p w14:paraId="453032AB" w14:textId="77777777" w:rsidR="007F2060" w:rsidRDefault="007F2060" w:rsidP="00BE711F">
      <w:r>
        <w:t xml:space="preserve">A seguir segue o dicionário de dados no formato JSON que é o padrão de dados oficial de troca de informações entre </w:t>
      </w:r>
      <w:proofErr w:type="spellStart"/>
      <w:r>
        <w:t>APIs</w:t>
      </w:r>
      <w:proofErr w:type="spellEnd"/>
      <w:r>
        <w:t>.</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id</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id</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email</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proofErr w:type="gramStart"/>
      <w:r w:rsidRPr="007F2060">
        <w:rPr>
          <w:rFonts w:ascii="Courier New" w:eastAsia="Times New Roman" w:hAnsi="Courier New" w:cs="Courier New"/>
          <w:color w:val="800000"/>
          <w:sz w:val="20"/>
          <w:szCs w:val="20"/>
          <w:lang w:eastAsia="pt-BR"/>
        </w:rPr>
        <w:t>data:image</w:t>
      </w:r>
      <w:proofErr w:type="spellEnd"/>
      <w:proofErr w:type="gramEnd"/>
      <w:r w:rsidRPr="007F2060">
        <w:rPr>
          <w:rFonts w:ascii="Courier New" w:eastAsia="Times New Roman" w:hAnsi="Courier New" w:cs="Courier New"/>
          <w:color w:val="800000"/>
          <w:sz w:val="20"/>
          <w:szCs w:val="20"/>
          <w:lang w:eastAsia="pt-BR"/>
        </w:rPr>
        <w:t>/png;base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id</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email</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id</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email</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gramStart"/>
      <w:r w:rsidRPr="005D1CD1">
        <w:rPr>
          <w:rFonts w:ascii="Courier New" w:eastAsia="Times New Roman" w:hAnsi="Courier New" w:cs="Courier New"/>
          <w:color w:val="8000FF"/>
          <w:sz w:val="20"/>
          <w:szCs w:val="20"/>
          <w:lang w:val="en-US" w:eastAsia="pt-BR"/>
        </w:rPr>
        <w:t>email</w:t>
      </w:r>
      <w:proofErr w:type="gram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senha</w:t>
      </w:r>
      <w:proofErr w:type="spellEnd"/>
      <w:proofErr w:type="gram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Pr="007F2060">
        <w:rPr>
          <w:rFonts w:ascii="Courier New" w:eastAsia="Times New Roman" w:hAnsi="Courier New" w:cs="Courier New"/>
          <w:color w:val="8000FF"/>
          <w:sz w:val="20"/>
          <w:szCs w:val="20"/>
          <w:lang w:val="en-US" w:eastAsia="pt-BR"/>
        </w:rPr>
        <w:t>id</w:t>
      </w:r>
      <w:proofErr w:type="gram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w:t>
      </w:r>
      <w:proofErr w:type="gramStart"/>
      <w:r w:rsidR="007F2060" w:rsidRPr="005D1CD1">
        <w:rPr>
          <w:rFonts w:ascii="Courier New" w:eastAsia="Times New Roman" w:hAnsi="Courier New" w:cs="Courier New"/>
          <w:color w:val="8000FF"/>
          <w:sz w:val="20"/>
          <w:szCs w:val="20"/>
          <w:lang w:val="en-US" w:eastAsia="pt-BR"/>
        </w:rPr>
        <w:t>email</w:t>
      </w:r>
      <w:proofErr w:type="gramEnd"/>
      <w:r w:rsidR="007F2060" w:rsidRPr="005D1CD1">
        <w:rPr>
          <w:rFonts w:ascii="Courier New" w:eastAsia="Times New Roman" w:hAnsi="Courier New" w:cs="Courier New"/>
          <w:color w:val="8000FF"/>
          <w:sz w:val="20"/>
          <w:szCs w:val="20"/>
          <w:lang w:val="en-US" w:eastAsia="pt-BR"/>
        </w:rPr>
        <w:t>"</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1347063849923,-</w:t>
      </w:r>
      <w:proofErr w:type="gramEnd"/>
      <w:r w:rsidRPr="00E216DA">
        <w:rPr>
          <w:rFonts w:ascii="Courier New" w:eastAsia="Times New Roman" w:hAnsi="Courier New" w:cs="Courier New"/>
          <w:color w:val="800000"/>
          <w:sz w:val="20"/>
          <w:szCs w:val="20"/>
          <w:lang w:eastAsia="pt-BR"/>
        </w:rPr>
        <w:t>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proofErr w:type="gramStart"/>
      <w:r w:rsidRPr="00E216DA">
        <w:rPr>
          <w:rFonts w:ascii="Courier New" w:eastAsia="Times New Roman" w:hAnsi="Courier New" w:cs="Courier New"/>
          <w:color w:val="8000FF"/>
          <w:sz w:val="20"/>
          <w:szCs w:val="20"/>
          <w:lang w:val="en-US" w:eastAsia="pt-BR"/>
        </w:rPr>
        <w:t>usuario</w:t>
      </w:r>
      <w:proofErr w:type="spellEnd"/>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id</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email</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1436142784136,-</w:t>
      </w:r>
      <w:proofErr w:type="gramEnd"/>
      <w:r w:rsidRPr="00E216DA">
        <w:rPr>
          <w:rFonts w:ascii="Courier New" w:eastAsia="Times New Roman" w:hAnsi="Courier New" w:cs="Courier New"/>
          <w:color w:val="800000"/>
          <w:sz w:val="20"/>
          <w:szCs w:val="20"/>
          <w:lang w:eastAsia="pt-BR"/>
        </w:rPr>
        <w:t>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0377089482824,-</w:t>
      </w:r>
      <w:proofErr w:type="gramEnd"/>
      <w:r w:rsidRPr="00E216DA">
        <w:rPr>
          <w:rFonts w:ascii="Courier New" w:eastAsia="Times New Roman" w:hAnsi="Courier New" w:cs="Courier New"/>
          <w:color w:val="800000"/>
          <w:sz w:val="20"/>
          <w:szCs w:val="20"/>
          <w:lang w:eastAsia="pt-BR"/>
        </w:rPr>
        <w:t>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proofErr w:type="gramStart"/>
      <w:r w:rsidRPr="00E216DA">
        <w:rPr>
          <w:rFonts w:ascii="Courier New" w:eastAsia="Times New Roman" w:hAnsi="Courier New" w:cs="Courier New"/>
          <w:color w:val="8000FF"/>
          <w:sz w:val="20"/>
          <w:szCs w:val="20"/>
          <w:lang w:val="en-US" w:eastAsia="pt-BR"/>
        </w:rPr>
        <w:t>ativo</w:t>
      </w:r>
      <w:proofErr w:type="spellEnd"/>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proofErr w:type="gramStart"/>
      <w:r w:rsidRPr="00E216DA">
        <w:rPr>
          <w:rFonts w:ascii="Courier New" w:eastAsia="Times New Roman" w:hAnsi="Courier New" w:cs="Courier New"/>
          <w:color w:val="8000FF"/>
          <w:sz w:val="20"/>
          <w:szCs w:val="20"/>
          <w:lang w:val="en-US" w:eastAsia="pt-BR"/>
        </w:rPr>
        <w:t>usuario</w:t>
      </w:r>
      <w:proofErr w:type="spellEnd"/>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id</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email</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19953592143,-</w:t>
      </w:r>
      <w:proofErr w:type="gramEnd"/>
      <w:r w:rsidRPr="00E216DA">
        <w:rPr>
          <w:rFonts w:ascii="Courier New" w:eastAsia="Times New Roman" w:hAnsi="Courier New" w:cs="Courier New"/>
          <w:color w:val="800000"/>
          <w:sz w:val="20"/>
          <w:szCs w:val="20"/>
          <w:lang w:eastAsia="pt-BR"/>
        </w:rPr>
        <w:t>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id</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gramStart"/>
      <w:r w:rsidRPr="005D1CD1">
        <w:rPr>
          <w:rFonts w:ascii="Courier New" w:eastAsia="Times New Roman" w:hAnsi="Courier New" w:cs="Courier New"/>
          <w:color w:val="8000FF"/>
          <w:sz w:val="20"/>
          <w:szCs w:val="20"/>
          <w:lang w:val="en-US" w:eastAsia="pt-BR"/>
        </w:rPr>
        <w:t>email</w:t>
      </w:r>
      <w:proofErr w:type="gram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19953592143,-</w:t>
      </w:r>
      <w:proofErr w:type="gramEnd"/>
      <w:r w:rsidRPr="00E216DA">
        <w:rPr>
          <w:rFonts w:ascii="Courier New" w:eastAsia="Times New Roman" w:hAnsi="Courier New" w:cs="Courier New"/>
          <w:color w:val="800000"/>
          <w:sz w:val="20"/>
          <w:szCs w:val="20"/>
          <w:lang w:eastAsia="pt-BR"/>
        </w:rPr>
        <w:t>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id</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email</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2420956029204,-</w:t>
      </w:r>
      <w:proofErr w:type="gramEnd"/>
      <w:r w:rsidRPr="00E216DA">
        <w:rPr>
          <w:rFonts w:ascii="Courier New" w:eastAsia="Times New Roman" w:hAnsi="Courier New" w:cs="Courier New"/>
          <w:color w:val="800000"/>
          <w:sz w:val="20"/>
          <w:szCs w:val="20"/>
          <w:lang w:eastAsia="pt-BR"/>
        </w:rPr>
        <w:t>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1347063849923,-</w:t>
      </w:r>
      <w:proofErr w:type="gramEnd"/>
      <w:r w:rsidRPr="00E216DA">
        <w:rPr>
          <w:rFonts w:ascii="Courier New" w:eastAsia="Times New Roman" w:hAnsi="Courier New" w:cs="Courier New"/>
          <w:color w:val="800000"/>
          <w:sz w:val="20"/>
          <w:szCs w:val="20"/>
          <w:lang w:eastAsia="pt-BR"/>
        </w:rPr>
        <w:t>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proofErr w:type="gramStart"/>
      <w:r w:rsidRPr="00E216DA">
        <w:rPr>
          <w:rFonts w:ascii="Courier New" w:eastAsia="Times New Roman" w:hAnsi="Courier New" w:cs="Courier New"/>
          <w:color w:val="8000FF"/>
          <w:sz w:val="20"/>
          <w:szCs w:val="20"/>
          <w:lang w:val="en-US" w:eastAsia="pt-BR"/>
        </w:rPr>
        <w:t>ativo</w:t>
      </w:r>
      <w:proofErr w:type="spellEnd"/>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proofErr w:type="gramStart"/>
      <w:r w:rsidRPr="00E216DA">
        <w:rPr>
          <w:rFonts w:ascii="Courier New" w:eastAsia="Times New Roman" w:hAnsi="Courier New" w:cs="Courier New"/>
          <w:color w:val="8000FF"/>
          <w:sz w:val="20"/>
          <w:szCs w:val="20"/>
          <w:lang w:val="en-US" w:eastAsia="pt-BR"/>
        </w:rPr>
        <w:t>usuario</w:t>
      </w:r>
      <w:proofErr w:type="spellEnd"/>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id</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email</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12.123,-</w:t>
      </w:r>
      <w:proofErr w:type="gramEnd"/>
      <w:r w:rsidRPr="00E216DA">
        <w:rPr>
          <w:rFonts w:ascii="Courier New" w:eastAsia="Times New Roman" w:hAnsi="Courier New" w:cs="Courier New"/>
          <w:color w:val="800000"/>
          <w:sz w:val="20"/>
          <w:szCs w:val="20"/>
          <w:lang w:eastAsia="pt-BR"/>
        </w:rPr>
        <w:t>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id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proofErr w:type="gramStart"/>
      <w:r w:rsidRPr="005D1CD1">
        <w:rPr>
          <w:rFonts w:ascii="Courier New" w:eastAsia="Times New Roman" w:hAnsi="Courier New" w:cs="Courier New"/>
          <w:color w:val="FF8000"/>
          <w:sz w:val="20"/>
          <w:szCs w:val="20"/>
          <w:lang w:val="en-US" w:eastAsia="pt-BR"/>
        </w:rPr>
        <w:t>1</w:t>
      </w:r>
      <w:proofErr w:type="gramEnd"/>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proofErr w:type="gramStart"/>
      <w:r w:rsidRPr="00E216DA">
        <w:rPr>
          <w:rFonts w:ascii="Courier New" w:eastAsia="Times New Roman" w:hAnsi="Courier New" w:cs="Courier New"/>
          <w:color w:val="8000FF"/>
          <w:sz w:val="20"/>
          <w:szCs w:val="20"/>
          <w:lang w:val="en-US" w:eastAsia="pt-BR"/>
        </w:rPr>
        <w:t>ativo</w:t>
      </w:r>
      <w:proofErr w:type="spellEnd"/>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12.123,-</w:t>
      </w:r>
      <w:proofErr w:type="gramEnd"/>
      <w:r w:rsidRPr="00E216DA">
        <w:rPr>
          <w:rFonts w:ascii="Courier New" w:eastAsia="Times New Roman" w:hAnsi="Courier New" w:cs="Courier New"/>
          <w:color w:val="800000"/>
          <w:sz w:val="20"/>
          <w:szCs w:val="20"/>
          <w:lang w:eastAsia="pt-BR"/>
        </w:rPr>
        <w:t>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12.123,-</w:t>
      </w:r>
      <w:proofErr w:type="gramEnd"/>
      <w:r w:rsidRPr="00E216DA">
        <w:rPr>
          <w:rFonts w:ascii="Courier New" w:eastAsia="Times New Roman" w:hAnsi="Courier New" w:cs="Courier New"/>
          <w:color w:val="800000"/>
          <w:sz w:val="20"/>
          <w:szCs w:val="20"/>
          <w:lang w:eastAsia="pt-BR"/>
        </w:rPr>
        <w:t>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gramStart"/>
      <w:r w:rsidRPr="00E216DA">
        <w:rPr>
          <w:rFonts w:ascii="Courier New" w:eastAsia="Times New Roman" w:hAnsi="Courier New" w:cs="Courier New"/>
          <w:color w:val="800000"/>
          <w:sz w:val="20"/>
          <w:szCs w:val="20"/>
          <w:lang w:eastAsia="pt-BR"/>
        </w:rPr>
        <w:t>22.701347063849923,-</w:t>
      </w:r>
      <w:proofErr w:type="gramEnd"/>
      <w:r w:rsidRPr="00E216DA">
        <w:rPr>
          <w:rFonts w:ascii="Courier New" w:eastAsia="Times New Roman" w:hAnsi="Courier New" w:cs="Courier New"/>
          <w:color w:val="800000"/>
          <w:sz w:val="20"/>
          <w:szCs w:val="20"/>
          <w:lang w:eastAsia="pt-BR"/>
        </w:rPr>
        <w:t>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gramStart"/>
      <w:r w:rsidRPr="00E216DA">
        <w:rPr>
          <w:rFonts w:ascii="Courier New" w:eastAsia="Times New Roman" w:hAnsi="Courier New" w:cs="Courier New"/>
          <w:color w:val="8000FF"/>
          <w:sz w:val="20"/>
          <w:szCs w:val="20"/>
          <w:lang w:val="en-US" w:eastAsia="pt-BR"/>
        </w:rPr>
        <w:t>id</w:t>
      </w:r>
      <w:proofErr w:type="gram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1" w:name="_Toc97670439"/>
      <w:r>
        <w:lastRenderedPageBreak/>
        <w:t>Resultados</w:t>
      </w:r>
      <w:bookmarkEnd w:id="41"/>
    </w:p>
    <w:p w14:paraId="3DA9E18A" w14:textId="77777777" w:rsidR="00E216DA" w:rsidRDefault="00E216DA" w:rsidP="007F2060">
      <w:pPr>
        <w:shd w:val="clear" w:color="auto" w:fill="FFFFFF"/>
        <w:spacing w:before="0" w:after="0" w:line="240" w:lineRule="auto"/>
        <w:ind w:firstLine="0"/>
        <w:jc w:val="left"/>
        <w:rPr>
          <w:sz w:val="26"/>
        </w:rPr>
      </w:pPr>
    </w:p>
    <w:p w14:paraId="0DBAB31D" w14:textId="7FAE123C"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12E5FE2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hyperlink r:id="rId44" w:history="1">
        <w:r w:rsidRPr="00ED1AE2">
          <w:rPr>
            <w:rStyle w:val="Hyperlink"/>
            <w:sz w:val="26"/>
          </w:rPr>
          <w:t>https://github.com/wellifabio/senai2022/tree/master/3des/projetos/proj_blitz</w:t>
        </w:r>
      </w:hyperlink>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783B55BC" w:rsidR="00FE1C01" w:rsidRPr="009570BB" w:rsidRDefault="00FE1C01" w:rsidP="009570BB">
      <w:pPr>
        <w:pStyle w:val="Ttulo"/>
      </w:pPr>
      <w:r w:rsidRPr="009570BB">
        <w:t>Bibliografia</w:t>
      </w:r>
    </w:p>
    <w:p w14:paraId="622FDECB" w14:textId="603BCB3E" w:rsidR="00FE1C01" w:rsidRDefault="00FE1C01" w:rsidP="00FE1C01">
      <w:r>
        <w:t xml:space="preserve">Brasil: </w:t>
      </w:r>
      <w:proofErr w:type="spellStart"/>
      <w:r>
        <w:t>HostGator</w:t>
      </w:r>
      <w:proofErr w:type="spellEnd"/>
      <w:r>
        <w:t xml:space="preserve">, Disponível em: </w:t>
      </w:r>
      <w:r w:rsidR="00F23273">
        <w:t>&lt;</w:t>
      </w:r>
      <w:hyperlink r:id="rId45" w:history="1">
        <w:r w:rsidR="00FD1583" w:rsidRPr="00ED1AE2">
          <w:rPr>
            <w:rStyle w:val="Hyperlink"/>
          </w:rPr>
          <w:t>https://www.hostgator.com.br/blog/api-entenda-a-interface-de-programacao-de-aplicacao/?gclid=Cj0KCQiAmpyRBhC-ARIsABs2EApZW0U35EoTPMvR6h76PIMBPAqxOVBVnyNln68Wo1_iOWwaDBgUuKgaAv-XEALw_wcB</w:t>
        </w:r>
      </w:hyperlink>
      <w:r w:rsidR="00F23273">
        <w:t>&gt;</w:t>
      </w:r>
      <w:r w:rsidR="00FD1583">
        <w:t>, acessado</w:t>
      </w:r>
      <w:r>
        <w:t xml:space="preserve"> em 08/03/2022.</w:t>
      </w:r>
    </w:p>
    <w:p w14:paraId="0D87822A" w14:textId="13D67E32" w:rsidR="00FD1583" w:rsidRDefault="00FD1583" w:rsidP="00FD1583">
      <w:r>
        <w:t xml:space="preserve">Brasil: </w:t>
      </w:r>
      <w:proofErr w:type="spellStart"/>
      <w:r>
        <w:t>HostGator</w:t>
      </w:r>
      <w:proofErr w:type="spellEnd"/>
      <w:r>
        <w:t xml:space="preserve">, Disponível em: </w:t>
      </w:r>
      <w:r w:rsidR="00F23273">
        <w:t>&lt;</w:t>
      </w:r>
      <w:hyperlink r:id="rId46" w:history="1">
        <w:r w:rsidRPr="00ED1AE2">
          <w:rPr>
            <w:rStyle w:val="Hyperlink"/>
          </w:rPr>
          <w:t>https://www.hostgator.com.br/blog/front-end-back-end-e-full-stack/?gclid=Cj0KCQiAmpyRBhC-ARIsABs2EAoAai258HK5IS4M8nJy5tWkv0AVjVv2Ya3n9r-8jDyASrncN1vbiJUaAqWaEALw_wcB</w:t>
        </w:r>
      </w:hyperlink>
      <w:r w:rsidR="00F23273">
        <w:t>&gt;</w:t>
      </w:r>
      <w:r>
        <w:t>, acessado em 08/03/2022.</w:t>
      </w:r>
    </w:p>
    <w:p w14:paraId="706A328D" w14:textId="778087BF" w:rsidR="00FD1583" w:rsidRDefault="00FD1583" w:rsidP="00FE1C01">
      <w:r>
        <w:t xml:space="preserve">Brasil: Le </w:t>
      </w:r>
      <w:proofErr w:type="spellStart"/>
      <w:r>
        <w:t>Wagon</w:t>
      </w:r>
      <w:proofErr w:type="spellEnd"/>
      <w:r>
        <w:t xml:space="preserve">, Disponível em: </w:t>
      </w:r>
      <w:r w:rsidR="00F23273">
        <w:t>&lt;</w:t>
      </w:r>
      <w:hyperlink r:id="rId47" w:history="1">
        <w:r w:rsidRPr="00ED1AE2">
          <w:rPr>
            <w:rStyle w:val="Hyperlink"/>
          </w:rPr>
          <w:t>https://www.lewagon.com/pt-BR/blog/o-que-e-framework</w:t>
        </w:r>
      </w:hyperlink>
      <w:r w:rsidR="00F23273">
        <w:t>&gt;</w:t>
      </w:r>
      <w:r>
        <w:t>, acessado em 08/03/2022.</w:t>
      </w:r>
    </w:p>
    <w:p w14:paraId="76B9CD48" w14:textId="259C2CAF" w:rsidR="00FE1C01" w:rsidRDefault="00FD1583" w:rsidP="00FE1C01">
      <w:r w:rsidRPr="00FD1583">
        <w:t xml:space="preserve">PMBOK </w:t>
      </w:r>
      <w:proofErr w:type="spellStart"/>
      <w:r w:rsidRPr="00FD1583">
        <w:t>Guide</w:t>
      </w:r>
      <w:proofErr w:type="spellEnd"/>
      <w:r w:rsidRPr="00FD1583">
        <w:t>, 6a. Edição, 2017. 762 p.</w:t>
      </w:r>
    </w:p>
    <w:p w14:paraId="74E34806" w14:textId="70F0E7EE" w:rsidR="00F23273" w:rsidRPr="00F23273" w:rsidRDefault="00F23273" w:rsidP="00FE1C01">
      <w:pPr>
        <w:rPr>
          <w:u w:val="single"/>
        </w:rPr>
      </w:pPr>
      <w:r>
        <w:t xml:space="preserve">Brasil: DEVMEDIA, </w:t>
      </w:r>
      <w:proofErr w:type="spellStart"/>
      <w:r>
        <w:t>Disponivel</w:t>
      </w:r>
      <w:proofErr w:type="spellEnd"/>
      <w:r>
        <w:t xml:space="preserve"> em: &lt;</w:t>
      </w:r>
      <w:hyperlink r:id="rId48" w:history="1">
        <w:r w:rsidRPr="00ED1AE2">
          <w:rPr>
            <w:rStyle w:val="Hyperlink"/>
          </w:rPr>
          <w:t>https://www.devmedia.com.br/orm-object-relational-mapper/19056</w:t>
        </w:r>
      </w:hyperlink>
      <w:r>
        <w:t>&gt;, acessado em 08/06/2022.</w:t>
      </w:r>
    </w:p>
    <w:sectPr w:rsidR="00F23273" w:rsidRPr="00F23273" w:rsidSect="00C31436">
      <w:headerReference w:type="default" r:id="rId4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618DD" w14:textId="77777777" w:rsidR="004B6756" w:rsidRDefault="004B6756" w:rsidP="004636BE">
      <w:pPr>
        <w:spacing w:line="240" w:lineRule="auto"/>
      </w:pPr>
      <w:r>
        <w:separator/>
      </w:r>
    </w:p>
  </w:endnote>
  <w:endnote w:type="continuationSeparator" w:id="0">
    <w:p w14:paraId="456FA20C" w14:textId="77777777" w:rsidR="004B6756" w:rsidRDefault="004B6756"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BF2D" w14:textId="77777777" w:rsidR="004B6756" w:rsidRDefault="004B6756" w:rsidP="004636BE">
      <w:pPr>
        <w:spacing w:line="240" w:lineRule="auto"/>
      </w:pPr>
      <w:r>
        <w:separator/>
      </w:r>
    </w:p>
  </w:footnote>
  <w:footnote w:type="continuationSeparator" w:id="0">
    <w:p w14:paraId="6BA62059" w14:textId="77777777" w:rsidR="004B6756" w:rsidRDefault="004B6756" w:rsidP="00463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F961" w14:textId="6C60855F"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62"/>
    <w:rsid w:val="00080FCB"/>
    <w:rsid w:val="00337E34"/>
    <w:rsid w:val="003B4135"/>
    <w:rsid w:val="003C6D6A"/>
    <w:rsid w:val="004636BE"/>
    <w:rsid w:val="00475794"/>
    <w:rsid w:val="004B6756"/>
    <w:rsid w:val="004E0049"/>
    <w:rsid w:val="004F6082"/>
    <w:rsid w:val="00524E9D"/>
    <w:rsid w:val="005D1140"/>
    <w:rsid w:val="005D18E3"/>
    <w:rsid w:val="005D1CD1"/>
    <w:rsid w:val="005D56C3"/>
    <w:rsid w:val="006A3E97"/>
    <w:rsid w:val="007839B9"/>
    <w:rsid w:val="007F2060"/>
    <w:rsid w:val="007F71F7"/>
    <w:rsid w:val="008A5515"/>
    <w:rsid w:val="008D05E6"/>
    <w:rsid w:val="008D75AD"/>
    <w:rsid w:val="009570BB"/>
    <w:rsid w:val="009B42C3"/>
    <w:rsid w:val="00A5445E"/>
    <w:rsid w:val="00AB07DA"/>
    <w:rsid w:val="00AD1262"/>
    <w:rsid w:val="00BE711F"/>
    <w:rsid w:val="00C31436"/>
    <w:rsid w:val="00CF0052"/>
    <w:rsid w:val="00D31C31"/>
    <w:rsid w:val="00D928C7"/>
    <w:rsid w:val="00DD4E4A"/>
    <w:rsid w:val="00E216DA"/>
    <w:rsid w:val="00EC4061"/>
    <w:rsid w:val="00EE13B7"/>
    <w:rsid w:val="00EF273A"/>
    <w:rsid w:val="00F23273"/>
    <w:rsid w:val="00F237AD"/>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oku.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lewagon.com/pt-BR/blog/o-que-e-framewor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ostgator.com.br/blog/front-end-back-end-e-full-stack/?gclid=Cj0KCQiAmpyRBhC-ARIsABs2EAoAai258HK5IS4M8nJy5tWkv0AVjVv2Ya3n9r-8jDyASrncN1vbiJUaAqWaEALw_wc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ostgator.com.br/blog/api-entenda-a-interface-de-programacao-de-aplicacao/?gclid=Cj0KCQiAmpyRBhC-ARIsABs2EApZW0U35EoTPMvR6h76PIMBPAqxOVBVnyNln68Wo1_iOWwaDBgUuKgaAv-X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hyperlink" Target="https://www.google.com.br/map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wellifabio/senai2022/tree/master/3des/projetos/proj_blit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devmedia.com.br/orm-object-relational-mapper/1905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686</Words>
  <Characters>253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Wellington Martins</cp:lastModifiedBy>
  <cp:revision>12</cp:revision>
  <cp:lastPrinted>2022-03-09T01:29:00Z</cp:lastPrinted>
  <dcterms:created xsi:type="dcterms:W3CDTF">2022-03-04T14:12:00Z</dcterms:created>
  <dcterms:modified xsi:type="dcterms:W3CDTF">2022-03-09T01:30:00Z</dcterms:modified>
</cp:coreProperties>
</file>